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65830" w14:textId="61985F6A" w:rsidR="009608F8" w:rsidRPr="00DB4347" w:rsidRDefault="0524527F" w:rsidP="7587646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jorlolo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, Andoh-Arthur J,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hiable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K,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retchy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A, Osafo J. Post-</w:t>
      </w:r>
      <w:r w:rsidR="003C676A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aumatic </w:t>
      </w:r>
      <w:r w:rsidR="003C676A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owth and </w:t>
      </w:r>
      <w:r w:rsidR="003C676A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silience among </w:t>
      </w:r>
      <w:r w:rsidR="003C676A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spitalized COVID-19 </w:t>
      </w:r>
      <w:r w:rsidR="003C676A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rvivors: A </w:t>
      </w:r>
      <w:r w:rsidR="003C676A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ndered </w:t>
      </w:r>
      <w:r w:rsidR="003C676A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lysis. 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nt</w:t>
      </w:r>
      <w:r w:rsidR="674D39BE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 J.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Environ</w:t>
      </w:r>
      <w:r w:rsidR="625604B2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es</w:t>
      </w:r>
      <w:r w:rsidR="68E90A1F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="76AA0416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nd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Public Health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2022;19(16):10014.</w:t>
      </w:r>
      <w:r w:rsidR="6BFA2468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:10.3390/ijerph191610014</w:t>
      </w:r>
    </w:p>
    <w:p w14:paraId="0000006B" w14:textId="5F467233" w:rsidR="00A67B89" w:rsidRPr="00DB4347" w:rsidRDefault="2662078B" w:rsidP="7587646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nout BA, Al-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fyani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H. Quantifying the impact of COVID-19 on the individuals in the Kingdom of Saudi Arabia: A cross-sectional descriptive study of the posttraumatic growth.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J</w:t>
      </w:r>
      <w:r w:rsidR="09D6C3ED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. Public. </w:t>
      </w:r>
      <w:proofErr w:type="spellStart"/>
      <w:r w:rsidR="09D6C3ED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ff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6D254E9C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21</w:t>
      </w:r>
      <w:r w:rsidR="649DCE8F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1(4</w:t>
      </w:r>
      <w:proofErr w:type="gram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B4C52E4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proofErr w:type="gram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659. doi:10.1002/pa.2659</w:t>
      </w:r>
      <w:r w:rsidR="227A1011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44FB1C6" w14:textId="44554108" w:rsidR="6DA88B08" w:rsidRPr="00DB4347" w:rsidRDefault="6DA88B08" w:rsidP="001230D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i C, Ma J, Bai B, Zhu S. How does strength use relate to posttraumatic growth in health care workers during the COVID-19 pandemic? The mediating role of self-efficacy and optimism. 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ychol. Trauma.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;10.1037/tra0001626. https://doi.org/10.1037/tra0001626</w:t>
      </w:r>
    </w:p>
    <w:p w14:paraId="739CA042" w14:textId="5968C213" w:rsidR="7982BD04" w:rsidRPr="00DB4347" w:rsidRDefault="7982BD04" w:rsidP="7587646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rnicot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, McCabe R, Bogosian A, Papadopoulos R, Crawford M, Aitken P, Christensen T, Wilson J, Teague B, Rana R, Willis D, Barclay R, Chung A,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hricht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. Predictors of post-traumatic growth in a sample of United Kingdom mental and community healthcare workers during the COVID-19 pandemic. 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nt. J. Environ Res Public Health.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23; 20(4): 3539. https://doi.org/10.3390/ijerph20043539</w:t>
      </w:r>
    </w:p>
    <w:p w14:paraId="2D33DE4F" w14:textId="3C8C58EF" w:rsidR="6499F821" w:rsidRPr="00DB4347" w:rsidRDefault="6499F821" w:rsidP="7587646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stiglioni M,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ldiroli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L, Procaccia R, Conte F, Neimeyer RA, Zamin C, Paladino A, Negri A. The up-side of the COVID-19 pandemic: Are core belief violation and meaning making associated with post-traumatic </w:t>
      </w:r>
      <w:proofErr w:type="gram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wth?.</w:t>
      </w:r>
      <w:proofErr w:type="gram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nt. J. Environ Res Public Health.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23;20(11):5991. https://doi.org/10.3390/ijerph20115991</w:t>
      </w:r>
    </w:p>
    <w:p w14:paraId="5351B3FA" w14:textId="28942A12" w:rsidR="009608F8" w:rsidRPr="00DB4347" w:rsidRDefault="2E6AC146" w:rsidP="001230D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Cha</w:t>
      </w:r>
      <w:r w:rsidR="3D1BB149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sson</w:t>
      </w:r>
      <w:r w:rsidR="183A5ECE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29C76617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, </w:t>
      </w:r>
      <w:r w:rsidR="169E8E6D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Taubman-Ben-Ari O, Abu-Sharkia S</w:t>
      </w:r>
      <w:r w:rsidR="356EE1D8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29C76617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D1BB149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Posttraumatic growth in the wake of COVID-19 among Jewish and Arab pregnant women in Israel.</w:t>
      </w:r>
      <w:r w:rsidR="00DF96D0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E52A1BA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ychol. Trauma.</w:t>
      </w:r>
      <w:r w:rsidR="3D2BF7A8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3D2BF7A8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2022;</w:t>
      </w:r>
      <w:r w:rsidR="0B299D3A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14(8)</w:t>
      </w:r>
      <w:r w:rsidR="7D0B1320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3D1BB149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1324-1332. doi:10.1037/tra0001189</w:t>
      </w:r>
    </w:p>
    <w:p w14:paraId="7F1146CD" w14:textId="222751A9" w:rsidR="00C3100B" w:rsidRPr="00DB4347" w:rsidRDefault="2E6AC146" w:rsidP="7587646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hen </w:t>
      </w:r>
      <w:r w:rsidR="217D7CFA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, </w:t>
      </w:r>
      <w:r w:rsidR="7413C709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ng S</w:t>
      </w:r>
      <w:r w:rsidR="59CB1700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645976AF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217D7CFA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files of grief, post-traumatic stress, and post-traumatic growth among people bereaved due to C</w:t>
      </w:r>
      <w:r w:rsidR="7A4C5BA2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vid</w:t>
      </w:r>
      <w:r w:rsidR="217D7CFA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19.</w:t>
      </w:r>
      <w:r w:rsidR="21285261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21285261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ur</w:t>
      </w:r>
      <w:proofErr w:type="spellEnd"/>
      <w:r w:rsidR="21285261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J </w:t>
      </w:r>
      <w:proofErr w:type="spellStart"/>
      <w:r w:rsidR="21285261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sychotraumatol</w:t>
      </w:r>
      <w:proofErr w:type="spellEnd"/>
      <w:r w:rsidR="21285261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29C530A4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="29C530A4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21;</w:t>
      </w:r>
      <w:r w:rsidR="217D7CFA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</w:t>
      </w:r>
      <w:r w:rsidR="64ED9EED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217D7CFA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349CD49F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72028B1B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217D7CFA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947563.</w:t>
      </w:r>
      <w:r w:rsidR="4E67A75C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217D7CFA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:10.1080/20008198.2021.1947563</w:t>
      </w:r>
    </w:p>
    <w:p w14:paraId="1D07B658" w14:textId="3BB571A2" w:rsidR="00C3100B" w:rsidRPr="00DB4347" w:rsidRDefault="536639A2" w:rsidP="7587646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n R, Sun C, Chen JJ</w:t>
      </w:r>
      <w:r w:rsidR="3A312022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255072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en JH, Kang XL, Kao CC, Chou KR.</w:t>
      </w:r>
      <w:r w:rsidR="3A312022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217D7CFA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="172766F5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="217D7CFA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e-</w:t>
      </w:r>
      <w:r w:rsidR="49D385EC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217D7CFA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le </w:t>
      </w:r>
      <w:r w:rsidR="7A8973AF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217D7CFA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rvey on </w:t>
      </w:r>
      <w:r w:rsidR="0B0FF734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217D7CFA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auma, </w:t>
      </w:r>
      <w:r w:rsidR="1655580C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217D7CFA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rnout, and </w:t>
      </w:r>
      <w:r w:rsidR="0DE6D62C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217D7CFA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sttraumatic </w:t>
      </w:r>
      <w:r w:rsidR="577B806B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="217D7CFA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owth among </w:t>
      </w:r>
      <w:r w:rsidR="6E53954A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217D7CFA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ses during the C</w:t>
      </w:r>
      <w:r w:rsidR="14E3B287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vid</w:t>
      </w:r>
      <w:r w:rsidR="217D7CFA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19 </w:t>
      </w:r>
      <w:r w:rsidR="33318CCC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217D7CFA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emic.</w:t>
      </w:r>
      <w:r w:rsidR="0ED43C5F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2E84F134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Int. J. Ment. Health </w:t>
      </w:r>
      <w:proofErr w:type="spellStart"/>
      <w:r w:rsidR="2E84F134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urs</w:t>
      </w:r>
      <w:proofErr w:type="spellEnd"/>
      <w:r w:rsidR="37559F28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. </w:t>
      </w:r>
      <w:r w:rsidR="37559F28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21</w:t>
      </w:r>
      <w:r w:rsidR="57FB1EDB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217D7CFA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0</w:t>
      </w:r>
      <w:r w:rsidR="43BF1627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1)</w:t>
      </w:r>
      <w:r w:rsidR="2B539F4F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1</w:t>
      </w:r>
      <w:r w:rsidR="217D7CFA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2-116. doi:10.1111/inm.12796</w:t>
      </w:r>
      <w:r w:rsidR="17D77F11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518062C" w14:textId="77777777" w:rsidR="001230D7" w:rsidRPr="00DB4347" w:rsidRDefault="55A900F8" w:rsidP="001230D7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DB434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Das K, Qureshi S, Haider A, Tarique M, </w:t>
      </w:r>
      <w:proofErr w:type="spellStart"/>
      <w:r w:rsidRPr="00DB434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Bhatija</w:t>
      </w:r>
      <w:proofErr w:type="spellEnd"/>
      <w:r w:rsidRPr="00DB434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 RR. Post-traumatic growth among frontline doctors fighting against COVID-19 at a tertiary care public hospital in Karachi, Pakistan. </w:t>
      </w:r>
      <w:r w:rsidRPr="00DB4347">
        <w:rPr>
          <w:rStyle w:val="Hyperlink"/>
          <w:rFonts w:ascii="Times New Roman" w:hAnsi="Times New Roman" w:cs="Times New Roman"/>
          <w:i/>
          <w:iCs/>
          <w:color w:val="000000" w:themeColor="text1"/>
          <w:sz w:val="24"/>
          <w:szCs w:val="24"/>
          <w:u w:val="none"/>
          <w:lang w:val="en-US"/>
        </w:rPr>
        <w:t>J. Pak Med Assoc.</w:t>
      </w:r>
      <w:r w:rsidRPr="00DB434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 2023;73(8):1653–1657. </w:t>
      </w:r>
      <w:hyperlink r:id="rId8" w:history="1">
        <w:r w:rsidR="001230D7" w:rsidRPr="00DB43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doi.org/10.47391/JPMA.7813</w:t>
        </w:r>
      </w:hyperlink>
    </w:p>
    <w:p w14:paraId="1B98EF11" w14:textId="61915910" w:rsidR="79CF5574" w:rsidRPr="00DB4347" w:rsidRDefault="79CF5574" w:rsidP="001230D7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DB434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lastRenderedPageBreak/>
        <w:t>El Khoury-</w:t>
      </w:r>
      <w:proofErr w:type="spellStart"/>
      <w:r w:rsidRPr="00DB434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Malhame</w:t>
      </w:r>
      <w:proofErr w:type="spellEnd"/>
      <w:r w:rsidRPr="00DB434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 M, Sfeir M, </w:t>
      </w:r>
      <w:proofErr w:type="spellStart"/>
      <w:r w:rsidRPr="00DB434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Hallit</w:t>
      </w:r>
      <w:proofErr w:type="spellEnd"/>
      <w:r w:rsidRPr="00DB434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 S, </w:t>
      </w:r>
      <w:proofErr w:type="spellStart"/>
      <w:r w:rsidRPr="00DB434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Sawma</w:t>
      </w:r>
      <w:proofErr w:type="spellEnd"/>
      <w:r w:rsidRPr="00DB434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 T. Factors associated with posttraumatic growth: Gratitude, </w:t>
      </w:r>
      <w:proofErr w:type="gramStart"/>
      <w:r w:rsidRPr="00DB434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PTSD</w:t>
      </w:r>
      <w:proofErr w:type="gramEnd"/>
      <w:r w:rsidRPr="00DB434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 and distress; one year into the COVID-19 pandemic in Lebanon. </w:t>
      </w:r>
      <w:r w:rsidRPr="00DB4347">
        <w:rPr>
          <w:rStyle w:val="Hyperlink"/>
          <w:rFonts w:ascii="Times New Roman" w:hAnsi="Times New Roman" w:cs="Times New Roman"/>
          <w:i/>
          <w:iCs/>
          <w:color w:val="000000" w:themeColor="text1"/>
          <w:sz w:val="24"/>
          <w:szCs w:val="24"/>
          <w:u w:val="none"/>
          <w:lang w:val="en-US"/>
        </w:rPr>
        <w:t>Curr Psychol.</w:t>
      </w:r>
      <w:r w:rsidRPr="00DB434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 2023; 1–10. https://doi.org/10.1007/s12144-022-04159-8</w:t>
      </w:r>
    </w:p>
    <w:p w14:paraId="52282568" w14:textId="61560F53" w:rsidR="00C770E7" w:rsidRPr="00DB4347" w:rsidRDefault="31C9EC24" w:rsidP="001230D7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l</w:t>
      </w:r>
      <w:r w:rsidR="0A2B7698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, Ehsan</w:t>
      </w:r>
      <w:r w:rsidR="39E6E71C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 Iqbal</w:t>
      </w:r>
      <w:r w:rsidR="7E2782BD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4AF66FA5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ssan</w:t>
      </w:r>
      <w:r w:rsidR="30D7DF7E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.</w:t>
      </w:r>
      <w:r w:rsidR="695D7F93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llness </w:t>
      </w:r>
      <w:r w:rsidR="1136BA71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rception, </w:t>
      </w:r>
      <w:r w:rsidR="6E05F3B2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cial </w:t>
      </w:r>
      <w:r w:rsidR="243815C2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lation, </w:t>
      </w:r>
      <w:r w:rsidR="5D9ACC1C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ychological </w:t>
      </w:r>
      <w:r w:rsidR="5C358A42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stress, and </w:t>
      </w:r>
      <w:r w:rsidR="24553373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sttraumatic </w:t>
      </w:r>
      <w:r w:rsidR="549BCDBA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owth in the </w:t>
      </w:r>
      <w:r w:rsidR="028F32F4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termath of </w:t>
      </w:r>
      <w:r w:rsidR="76EA8E4B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vid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19. 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akistan J</w:t>
      </w:r>
      <w:r w:rsidR="746573BE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Psychol</w:t>
      </w:r>
      <w:r w:rsidR="5A1C6ED7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Res</w:t>
      </w:r>
      <w:r w:rsidR="6C8AC9DC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65BA64F0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23;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38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2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435C47F7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09–327. </w:t>
      </w:r>
      <w:hyperlink r:id="rId9">
        <w:r w:rsidRPr="00DB43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://doi.org/10.33824/pjpr.2023.38.2.19</w:t>
        </w:r>
      </w:hyperlink>
    </w:p>
    <w:p w14:paraId="4CC07AFF" w14:textId="2FA63CA2" w:rsidR="00342801" w:rsidRPr="00DB4347" w:rsidRDefault="72399269" w:rsidP="75876469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</w:t>
      </w:r>
      <w:r w:rsidR="3E7193D9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itzaki</w:t>
      </w:r>
      <w:proofErr w:type="spellEnd"/>
      <w:r w:rsidR="3E7193D9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</w:t>
      </w:r>
      <w:r w:rsidR="670CBA5F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3E7193D9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souvelas</w:t>
      </w:r>
      <w:proofErr w:type="spellEnd"/>
      <w:r w:rsidR="6D1A6C31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3E7193D9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="4ACECB52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3E7193D9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miolaki</w:t>
      </w:r>
      <w:proofErr w:type="spellEnd"/>
      <w:r w:rsidR="66AE2034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3E7193D9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 Perceived posttraumatic growth and its psychosocial predictors during two consecutive C</w:t>
      </w:r>
      <w:r w:rsidR="1A1A6E8F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vid</w:t>
      </w:r>
      <w:r w:rsidR="3E7193D9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19 lockdowns. </w:t>
      </w:r>
      <w:r w:rsidR="3E7193D9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nt</w:t>
      </w:r>
      <w:r w:rsidR="210248DC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  <w:r w:rsidR="3E7193D9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="7F3C86DF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J. </w:t>
      </w:r>
      <w:r w:rsidR="3E7193D9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ress Manag.</w:t>
      </w:r>
      <w:r w:rsidR="3E7193D9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77575414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22. </w:t>
      </w:r>
      <w:hyperlink r:id="rId10">
        <w:r w:rsidR="3E7193D9" w:rsidRPr="00DB43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://doi.org/10.1037/str0000273</w:t>
        </w:r>
      </w:hyperlink>
      <w:r w:rsidR="5C63B640" w:rsidRPr="00DB434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  </w:t>
      </w:r>
    </w:p>
    <w:p w14:paraId="77F101E3" w14:textId="393334B7" w:rsidR="46A2A057" w:rsidRPr="00DB4347" w:rsidRDefault="46A2A057" w:rsidP="7587646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laitzaki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E,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miolaki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,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souvelas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,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odoratou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,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nstantakopoulos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. Gain from pain: Exploring vicarious posttraumatic growth and its facilitators among health care workers across two consecutive lockdowns during the COVID-19 pandemic. Int J Stress Manag. 2023. https://doi.org/10.1037/str0000314</w:t>
      </w:r>
    </w:p>
    <w:p w14:paraId="560ECA3A" w14:textId="0966A186" w:rsidR="1682087F" w:rsidRPr="00DB4347" w:rsidRDefault="1682087F" w:rsidP="7587646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n H, Suo X, Zuo C, Pan N, Zhang X, Kemp GJ, Gong Q, Wang S. (2023). Distinct pre-COVID brain structural signatures in COVID-19-related post-traumatic stress symptoms and post-traumatic growth.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ereb</w:t>
      </w:r>
      <w:proofErr w:type="spellEnd"/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cortex.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23;33(23):11373–11383. https://doi.org/10.1093/cercor/bhad372  </w:t>
      </w:r>
    </w:p>
    <w:p w14:paraId="302D2D80" w14:textId="16E40DB3" w:rsidR="00E163A5" w:rsidRPr="00DB4347" w:rsidRDefault="7254811F" w:rsidP="7587646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au BHP, Chan CLW, Ng SM. </w:t>
      </w:r>
      <w:r w:rsidR="0C055C55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t-traumatic growth in the first</w:t>
      </w:r>
      <w:r w:rsidR="7DB60D2D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C055C55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5D31C2D2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vid</w:t>
      </w:r>
      <w:r w:rsidR="0C055C55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utbreak in Hong Kong. </w:t>
      </w:r>
      <w:r w:rsidR="0C055C55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ront.</w:t>
      </w:r>
      <w:r w:rsidR="1ACC33EA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AA101B2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21;12:675132</w:t>
      </w:r>
      <w:proofErr w:type="gramEnd"/>
      <w:r w:rsidR="0AA101B2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="0C055C55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="28A56304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C055C55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tps://www.frontiersin.org/articles/10.3389/fpsyg.2021.675132/full  </w:t>
      </w:r>
    </w:p>
    <w:p w14:paraId="2691CEFA" w14:textId="261536CD" w:rsidR="004977C6" w:rsidRPr="00DB4347" w:rsidRDefault="312AF334" w:rsidP="001230D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Lewis</w:t>
      </w:r>
      <w:r w:rsidR="34119A65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689B4765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Lewis</w:t>
      </w:r>
      <w:r w:rsidR="71CD8177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1F4B828E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Edwards</w:t>
      </w:r>
      <w:r w:rsidR="7F9F4432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2BA09106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Evison</w:t>
      </w:r>
      <w:r w:rsidR="5DEFEE5E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4C2A1313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John</w:t>
      </w:r>
      <w:r w:rsidR="135A4AD3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2849284E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Pearce</w:t>
      </w:r>
      <w:r w:rsidR="1FB11174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13CD81E4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Raisanen</w:t>
      </w:r>
      <w:r w:rsidR="22740DCE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42B6CED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Richards</w:t>
      </w:r>
      <w:r w:rsidR="4971118D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580D8A1C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berts</w:t>
      </w:r>
      <w:r w:rsidR="21905859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6B15AA65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Jones</w:t>
      </w:r>
      <w:r w:rsidR="5E742080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4C8C3555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Bisson</w:t>
      </w:r>
      <w:r w:rsidR="11C2134C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JI.</w:t>
      </w:r>
      <w:r w:rsidR="501FC62E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traumatic growth related to the </w:t>
      </w:r>
      <w:r w:rsidR="48C9BB2E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covid-19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demic among individuals with lived experience of psychiatric disorder. 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</w:t>
      </w:r>
      <w:r w:rsidR="78FB37A9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rauma stress</w:t>
      </w:r>
      <w:r w:rsidR="46F46FD7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46F46FD7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;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35(6)</w:t>
      </w:r>
      <w:r w:rsidR="72366FD7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56–1768. https://doi.org/10.1002/jts.22884 </w:t>
      </w:r>
    </w:p>
    <w:p w14:paraId="746B2926" w14:textId="74684909" w:rsidR="0065487A" w:rsidRPr="00DB4347" w:rsidRDefault="128CD37B" w:rsidP="7587646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yu</w:t>
      </w:r>
      <w:r w:rsidR="16B26F4E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="26961A48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u</w:t>
      </w:r>
      <w:proofErr w:type="spellEnd"/>
      <w:proofErr w:type="gramEnd"/>
      <w:r w:rsidR="22B19E99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, Chen</w:t>
      </w:r>
      <w:r w:rsidR="311C406E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74A2139F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u</w:t>
      </w:r>
      <w:r w:rsidR="732B2B44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68BF48DB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</w:t>
      </w:r>
      <w:r w:rsidR="1C6887BC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.</w:t>
      </w:r>
      <w:r w:rsidR="12551511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ositive functioning at work during </w:t>
      </w:r>
      <w:r w:rsidR="4CCA6115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vid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‐19: Posttraumatic growth, resilience, and emotional exhaustion in Chinese frontline healthcare workers. 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</w:t>
      </w:r>
      <w:r w:rsidR="49F2C634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pl</w:t>
      </w:r>
      <w:r w:rsidR="512C1424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  <w:r w:rsidR="49F2C634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Psychol</w:t>
      </w:r>
      <w:r w:rsidR="6368ECDF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  <w:r w:rsidR="49F2C634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Health Well Being</w:t>
      </w:r>
      <w:r w:rsidR="2681FB66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  <w:r w:rsidR="2681FB66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21</w:t>
      </w:r>
      <w:r w:rsidR="2681FB66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.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ttps://doi.org/10.1111/aphw.12276 </w:t>
      </w:r>
      <w:r w:rsidR="5B2D6147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068D9F3" w14:textId="2DA50557" w:rsidR="00CD24ED" w:rsidRPr="00DB4347" w:rsidRDefault="14BD3E57" w:rsidP="7587646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 Y, Tao P, Liu G, </w:t>
      </w:r>
      <w:r w:rsidR="00255072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n L, Li G, Lu S, Zhang G, Liang R, Huang H.</w:t>
      </w:r>
      <w:r w:rsidR="0713864D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ost-</w:t>
      </w:r>
      <w:r w:rsidR="5E9F5560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713864D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aumatic </w:t>
      </w:r>
      <w:r w:rsidR="1550B231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="0713864D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owth of </w:t>
      </w:r>
      <w:r w:rsidR="3BC95608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713864D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rses </w:t>
      </w:r>
      <w:r w:rsidR="6CBC99AA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r w:rsidR="0713864D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o </w:t>
      </w:r>
      <w:r w:rsidR="19E714D0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="0713864D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ced the </w:t>
      </w:r>
      <w:r w:rsidR="4DC96BC8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vid</w:t>
      </w:r>
      <w:r w:rsidR="0713864D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19 </w:t>
      </w:r>
      <w:r w:rsidR="47C8F264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713864D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idemic and </w:t>
      </w:r>
      <w:r w:rsidR="00255072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s correlation</w:t>
      </w:r>
      <w:r w:rsidR="0713864D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4FFA9374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r w:rsidR="0713864D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h </w:t>
      </w:r>
      <w:r w:rsidR="401B24AF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713864D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ofessional </w:t>
      </w:r>
      <w:r w:rsidR="3355CB6C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713864D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f-</w:t>
      </w:r>
      <w:r w:rsidR="3059542E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713864D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ntity and </w:t>
      </w:r>
      <w:r w:rsidR="15F24098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713864D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cial </w:t>
      </w:r>
      <w:r w:rsidR="613FD106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713864D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pport. </w:t>
      </w:r>
      <w:r w:rsidR="0713864D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ront</w:t>
      </w:r>
      <w:r w:rsidR="7F4E3AA4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  <w:r w:rsidR="0713864D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="1661472A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</w:t>
      </w:r>
      <w:r w:rsidR="0713864D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ychiatry</w:t>
      </w:r>
      <w:r w:rsidR="569723DB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="569723DB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22;</w:t>
      </w:r>
      <w:r w:rsidR="0713864D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</w:t>
      </w:r>
      <w:r w:rsidR="1CDA3127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713864D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62938</w:t>
      </w:r>
      <w:proofErr w:type="gramEnd"/>
      <w:r w:rsidR="0713864D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https://doi.org/10.3389/fpsyt.2021.562938 </w:t>
      </w:r>
    </w:p>
    <w:p w14:paraId="37574C7D" w14:textId="6EABBEDE" w:rsidR="28AD6767" w:rsidRPr="00DB4347" w:rsidRDefault="28AD6767" w:rsidP="7587646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Morales DX,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neski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, Collins TW. The silver lining of the COVID-19 pandemic: Undergraduate research experiences, mentorship, and posttraumatic growth. 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es Higher Educ.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23. https://doi.org/10.1007/s11162-023-09763-6</w:t>
      </w:r>
    </w:p>
    <w:p w14:paraId="4051E43C" w14:textId="15822D70" w:rsidR="00CD24ED" w:rsidRPr="00DB4347" w:rsidRDefault="2B38C30C" w:rsidP="7587646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rth</w:t>
      </w:r>
      <w:r w:rsidR="0713864D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eld</w:t>
      </w:r>
      <w:r w:rsidR="358C2DF1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713864D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,</w:t>
      </w:r>
      <w:r w:rsidR="2E7EF50C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713864D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hnston</w:t>
      </w:r>
      <w:r w:rsidR="0341B166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713864D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L. I get by with a little help from my friends: Posttraumatic growth in the </w:t>
      </w:r>
      <w:r w:rsidR="095D11EE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vid</w:t>
      </w:r>
      <w:r w:rsidR="0713864D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19 pandemic. </w:t>
      </w:r>
      <w:r w:rsidR="0713864D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rauma</w:t>
      </w:r>
      <w:r w:rsidR="5EF979C0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  <w:r w:rsidR="0713864D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="01AD5C73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21;</w:t>
      </w:r>
      <w:r w:rsidR="0713864D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8(1)</w:t>
      </w:r>
      <w:r w:rsidR="7A2583CA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713864D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95–201.</w:t>
      </w:r>
      <w:r w:rsidR="5EC72B82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14:paraId="29B5D7B8" w14:textId="79AB4CDA" w:rsidR="00130E4A" w:rsidRPr="00DB4347" w:rsidRDefault="0946130D" w:rsidP="001230D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 AK, Restivo Haney J, O'Neill K, Swaminathan A, Choi KW, Lee H, Smoller JW, Patel V, Barreira PJ, Liu CH, Naslund JA. Post-traumatic growth in PhD students during the COVID-19 pandemic. 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sychiatry Res </w:t>
      </w:r>
      <w:proofErr w:type="spellStart"/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mmun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. 2023; 3(1): 100104. https://doi.org/10.1016/j.psycom.2023.100104</w:t>
      </w:r>
      <w:r w:rsidR="787CDF22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D94F97" w14:textId="156998C1" w:rsidR="002951B5" w:rsidRPr="00DB4347" w:rsidRDefault="2B38C30C" w:rsidP="001230D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Ulset</w:t>
      </w:r>
      <w:r w:rsidR="2CC80EDF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7D8D5A7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1C0C74A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47D8D5A7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471928E2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7D8D5A7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Tilmann</w:t>
      </w:r>
      <w:r w:rsidR="64FC5829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4D901D6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VS.</w:t>
      </w:r>
      <w:r w:rsidR="343DBAE3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7D8D5A7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Posttraumatic growth during the C</w:t>
      </w:r>
      <w:r w:rsidR="1D5F0BA4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ovid</w:t>
      </w:r>
      <w:r w:rsidR="47D8D5A7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-19 lockdown: A large-scale population-based study among Norwegian adolescents.</w:t>
      </w:r>
      <w:r w:rsidR="0FEEF9DF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7D8D5A7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</w:t>
      </w:r>
      <w:r w:rsidR="31B821A5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7AFD4732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rauma stress</w:t>
      </w:r>
      <w:r w:rsidR="23AF273E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r w:rsidR="23AF273E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2022;</w:t>
      </w:r>
      <w:r w:rsidR="37A963A2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35(</w:t>
      </w:r>
      <w:r w:rsidR="47D8D5A7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7AF08A8F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5653F818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47D8D5A7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941-954. doi:10.1002/jts.22801</w:t>
      </w:r>
    </w:p>
    <w:p w14:paraId="00000082" w14:textId="199A52F2" w:rsidR="00A67B89" w:rsidRPr="00DB4347" w:rsidRDefault="03EEB1C6" w:rsidP="7587646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zque</w:t>
      </w:r>
      <w:r w:rsidR="76D759CD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z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, Valiente</w:t>
      </w:r>
      <w:r w:rsidR="44A14771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, García</w:t>
      </w:r>
      <w:r w:rsidR="1729DFEC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="71BC8471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,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treras</w:t>
      </w:r>
      <w:r w:rsidR="0B2F699B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7A488BFA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inado</w:t>
      </w:r>
      <w:r w:rsidR="621EB8C3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ucharte</w:t>
      </w:r>
      <w:proofErr w:type="spellEnd"/>
      <w:r w:rsidR="3BA45B17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1A6A1985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ntall</w:t>
      </w:r>
      <w:r w:rsidR="266B9B7B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277F3921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.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ost-</w:t>
      </w:r>
      <w:r w:rsidR="2CAE70A3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aumatic </w:t>
      </w:r>
      <w:r w:rsidR="3C62D40C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owth and </w:t>
      </w:r>
      <w:r w:rsidR="0F5D4FB7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ess-</w:t>
      </w:r>
      <w:r w:rsidR="05874BAE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lated </w:t>
      </w:r>
      <w:r w:rsidR="522BCFA9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sponses </w:t>
      </w:r>
      <w:r w:rsidR="2A592ECC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ing the C</w:t>
      </w:r>
      <w:r w:rsidR="424DEDD7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vid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19 </w:t>
      </w:r>
      <w:r w:rsidR="44F8F35C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emic in a </w:t>
      </w:r>
      <w:r w:rsidR="7981503C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tional </w:t>
      </w:r>
      <w:r w:rsidR="6E1DDBFE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presentative </w:t>
      </w:r>
      <w:r w:rsidR="18F88FE7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mple: The </w:t>
      </w:r>
      <w:r w:rsidR="71598AD8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le of </w:t>
      </w:r>
      <w:r w:rsidR="3AF69D80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sitive </w:t>
      </w:r>
      <w:r w:rsidR="4E57999A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re </w:t>
      </w:r>
      <w:r w:rsidR="6E0EE710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liefs </w:t>
      </w:r>
      <w:r w:rsidR="0258C39A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out the </w:t>
      </w:r>
      <w:r w:rsidR="52064894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rld and </w:t>
      </w:r>
      <w:r w:rsidR="2F2750CD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rs. 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J</w:t>
      </w:r>
      <w:r w:rsidR="790F867E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. 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appiness Stud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6E277798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21.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ttps://doi.org/10.1007/s10902-020-00352-3  </w:t>
      </w:r>
    </w:p>
    <w:p w14:paraId="74BDE90B" w14:textId="241988EA" w:rsidR="5758F12B" w:rsidRPr="00DB4347" w:rsidRDefault="5758F12B" w:rsidP="7587646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ng S, Zhao Y, Li J. True </w:t>
      </w:r>
      <w:proofErr w:type="gram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t</w:t>
      </w:r>
      <w:proofErr w:type="gram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brain: Trait grit mediates the connection of DLPFC functional connectivity density to posttraumatic growth following COVID-19.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J Affect </w:t>
      </w:r>
      <w:proofErr w:type="spellStart"/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isord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2023; 325: 313–320. https://doi.org/10.1016/j.jad.2023.01.022</w:t>
      </w:r>
    </w:p>
    <w:p w14:paraId="2E408BBC" w14:textId="3FC38C35" w:rsidR="00715DB7" w:rsidRPr="00DB4347" w:rsidRDefault="2B38C30C" w:rsidP="7587646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l</w:t>
      </w:r>
      <w:r w:rsidR="62308DC8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y</w:t>
      </w:r>
      <w:r w:rsidR="0C1A8178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62308DC8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,</w:t>
      </w:r>
      <w:r w:rsidR="72F7DA05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122E71C6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mmack</w:t>
      </w:r>
      <w:proofErr w:type="spellEnd"/>
      <w:r w:rsidR="122E71C6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, Gagliardi G, Dossett ML, Wang S, </w:t>
      </w:r>
      <w:proofErr w:type="spellStart"/>
      <w:r w:rsidR="122E71C6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deo</w:t>
      </w:r>
      <w:r w:rsidR="4E2B5A74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</w:t>
      </w:r>
      <w:proofErr w:type="spellEnd"/>
      <w:r w:rsidR="4E2B5A74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, Donovan NJ, Gatchel J, Quiro</w:t>
      </w:r>
      <w:r w:rsidR="19193A4C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z Y, </w:t>
      </w:r>
      <w:proofErr w:type="spellStart"/>
      <w:r w:rsidR="19193A4C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ariglio</w:t>
      </w:r>
      <w:proofErr w:type="spellEnd"/>
      <w:r w:rsidR="19193A4C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, Liu C, Hyun S, </w:t>
      </w:r>
      <w:proofErr w:type="spellStart"/>
      <w:r w:rsidR="19193A4C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Tohamy</w:t>
      </w:r>
      <w:proofErr w:type="spellEnd"/>
      <w:r w:rsidR="19193A4C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, </w:t>
      </w:r>
      <w:r w:rsidR="38C593CD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tz D, Sperling R, Marshall G, Vannini P.</w:t>
      </w:r>
      <w:r w:rsidR="72F7DA05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62308DC8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acial and </w:t>
      </w:r>
      <w:r w:rsidR="7DE25A98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62308DC8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cioeconomic </w:t>
      </w:r>
      <w:r w:rsidR="019A738D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62308DC8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atus </w:t>
      </w:r>
      <w:r w:rsidR="73097F5B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62308DC8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fferences in </w:t>
      </w:r>
      <w:r w:rsidR="576AAC9D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62308DC8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ress, </w:t>
      </w:r>
      <w:r w:rsidR="65210581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62308DC8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sttraumatic </w:t>
      </w:r>
      <w:r w:rsidR="02EC511F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="62308DC8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owth, and </w:t>
      </w:r>
      <w:r w:rsidR="688DE543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="62308DC8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ntal </w:t>
      </w:r>
      <w:r w:rsidR="1620B402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62308DC8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alth in an </w:t>
      </w:r>
      <w:r w:rsidR="152932CF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62308DC8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der </w:t>
      </w:r>
      <w:r w:rsidR="1E279AFE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62308DC8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ult </w:t>
      </w:r>
      <w:r w:rsidR="2D1480D5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62308DC8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hort during the C</w:t>
      </w:r>
      <w:r w:rsidR="135BC637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vid</w:t>
      </w:r>
      <w:r w:rsidR="62308DC8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19 </w:t>
      </w:r>
      <w:r w:rsidR="0258C025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62308DC8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emic. </w:t>
      </w:r>
      <w:proofErr w:type="spellStart"/>
      <w:r w:rsidR="62308DC8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ClinicalMedicine</w:t>
      </w:r>
      <w:proofErr w:type="spellEnd"/>
      <w:r w:rsidR="469DC7FF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. </w:t>
      </w:r>
      <w:r w:rsidR="469DC7FF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22;(</w:t>
      </w:r>
      <w:r w:rsidR="62308DC8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5</w:t>
      </w:r>
      <w:r w:rsidR="6383B30A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4B50193D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62308DC8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1343</w:t>
      </w:r>
      <w:r w:rsidR="003C676A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hyperlink r:id="rId11">
        <w:r w:rsidR="62308DC8" w:rsidRPr="00DB43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doi.org/10.1016/j.eclinm.2022.101343</w:t>
        </w:r>
      </w:hyperlink>
    </w:p>
    <w:p w14:paraId="15ACE479" w14:textId="668BE785" w:rsidR="49509629" w:rsidRPr="00DB4347" w:rsidRDefault="49509629" w:rsidP="001230D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o X, Wang J, Yang Y, Zhang H. Factors influencing nurses' post-traumatic growth during the COVID-19 pandemic: Bayesian network analysis. 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ront Psychiatry.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; 14: 1163956. https://doi.org/10.3389/fpsyt.2023.1163956</w:t>
      </w:r>
    </w:p>
    <w:p w14:paraId="00000086" w14:textId="367AAD2D" w:rsidR="00A67B89" w:rsidRPr="00DB4347" w:rsidRDefault="31B3623B" w:rsidP="7587646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ung NC, Wong EL, Cheung AW, Leung CS, Yeoh EK, Wong SY.</w:t>
      </w:r>
      <w:r w:rsidR="445FB91A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3EEB1C6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nding the positives from the </w:t>
      </w:r>
      <w:r w:rsidR="498D1488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vid</w:t>
      </w:r>
      <w:r w:rsidR="03EEB1C6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19 pandemic: factors associated with posttraumatic growth among nurses in Hong Kong. </w:t>
      </w:r>
      <w:r w:rsidR="254738F9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ur</w:t>
      </w:r>
      <w:r w:rsidR="2B832AF7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. </w:t>
      </w:r>
      <w:r w:rsidR="254738F9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J</w:t>
      </w:r>
      <w:r w:rsidR="62C72FAE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254738F9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sychotraumatol</w:t>
      </w:r>
      <w:proofErr w:type="spellEnd"/>
      <w:r w:rsidR="12C580D3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  <w:r w:rsidR="46D42052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="12C580D3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22;</w:t>
      </w:r>
      <w:r w:rsidR="03EEB1C6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3(1). </w:t>
      </w:r>
      <w:hyperlink r:id="rId12">
        <w:r w:rsidR="03EEB1C6" w:rsidRPr="00DB43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doi.org/10.1080/20008198.2021.2005346</w:t>
        </w:r>
      </w:hyperlink>
    </w:p>
    <w:p w14:paraId="0021B9F7" w14:textId="534F38FD" w:rsidR="00C24FDF" w:rsidRPr="00DB4347" w:rsidRDefault="2E175154" w:rsidP="001230D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Yıldız, E. Posttraumatic </w:t>
      </w:r>
      <w:proofErr w:type="gram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wth</w:t>
      </w:r>
      <w:proofErr w:type="gram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positive determinants in nursing students after COVID‐19 alarm status: A descriptive cross‐sectional study.</w:t>
      </w:r>
      <w:r w:rsidR="79471D62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79471D62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erspect</w:t>
      </w:r>
      <w:proofErr w:type="spellEnd"/>
      <w:r w:rsidR="4F077209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79471D62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sychiatr</w:t>
      </w:r>
      <w:proofErr w:type="spellEnd"/>
      <w:r w:rsidR="79471D62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Care.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21E012CE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21.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://doi.org/10.1111/ppc.12761</w:t>
      </w:r>
    </w:p>
    <w:p w14:paraId="485116E4" w14:textId="4F9E6684" w:rsidR="00A51FC4" w:rsidRPr="00DB4347" w:rsidRDefault="2FFE6084" w:rsidP="001230D7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hang XT, Shi SS, Qin Ren Y, Wang L.</w:t>
      </w:r>
      <w:r w:rsidR="2EFD2C9E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</w:t>
      </w:r>
      <w:r w:rsidR="5DFDC4A1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 </w:t>
      </w:r>
      <w:r w:rsidR="07B9D19B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5DFDC4A1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aumatic </w:t>
      </w:r>
      <w:r w:rsidR="0A8B3406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5DFDC4A1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xperience of </w:t>
      </w:r>
      <w:r w:rsidR="3708AA5C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5DFDC4A1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inical </w:t>
      </w:r>
      <w:r w:rsidR="17DD6CE5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5DFDC4A1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rses </w:t>
      </w:r>
      <w:r w:rsidR="6AC797B2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5DFDC4A1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ing the C</w:t>
      </w:r>
      <w:r w:rsidR="2F8271F6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vid</w:t>
      </w:r>
      <w:r w:rsidR="5DFDC4A1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19 Pandemic: Which </w:t>
      </w:r>
      <w:r w:rsidR="48E03E9F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="5DFDC4A1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ctors are </w:t>
      </w:r>
      <w:r w:rsidR="36AD62D1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5DFDC4A1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lated to </w:t>
      </w:r>
      <w:r w:rsidR="1B1B2AEA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5DFDC4A1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st-</w:t>
      </w:r>
      <w:r w:rsidR="6ED4F2B9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5DFDC4A1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aumatic </w:t>
      </w:r>
      <w:r w:rsidR="2C355F09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="5DFDC4A1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th? </w:t>
      </w:r>
      <w:r w:rsidR="29535B49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Risk Manag </w:t>
      </w:r>
      <w:proofErr w:type="spellStart"/>
      <w:r w:rsidR="29535B49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ealthc</w:t>
      </w:r>
      <w:proofErr w:type="spellEnd"/>
      <w:r w:rsidR="29535B49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Policy</w:t>
      </w:r>
      <w:r w:rsidR="6BD9E81E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. </w:t>
      </w:r>
      <w:r w:rsidR="6BD9E81E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21;(</w:t>
      </w:r>
      <w:r w:rsidR="5DFDC4A1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</w:t>
      </w:r>
      <w:r w:rsidR="33E4DF15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46ADD275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5DFDC4A1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145–2151. </w:t>
      </w:r>
      <w:hyperlink r:id="rId13">
        <w:r w:rsidR="5DFDC4A1" w:rsidRPr="00DB43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://doi.org/10.2147/rmhp.s307294</w:t>
        </w:r>
      </w:hyperlink>
    </w:p>
    <w:p w14:paraId="22CA915F" w14:textId="3AD20850" w:rsidR="001A4B8D" w:rsidRPr="00DB4347" w:rsidRDefault="0B94A1F2" w:rsidP="70699D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hou Y, MacGeorge EL, Myrick JG</w:t>
      </w:r>
      <w:r w:rsidR="03EEB1C6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Mental </w:t>
      </w:r>
      <w:r w:rsidR="66C155F6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3EEB1C6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alth and </w:t>
      </w:r>
      <w:r w:rsidR="6C323430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3EEB1C6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s </w:t>
      </w:r>
      <w:r w:rsidR="299FC48D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3EEB1C6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dictors during the </w:t>
      </w:r>
      <w:r w:rsidR="6E7AA3B1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3EEB1C6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rly </w:t>
      </w:r>
      <w:r w:rsidR="0692B340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="03EEB1C6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ths of the C</w:t>
      </w:r>
      <w:r w:rsidR="0E3555D5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vid</w:t>
      </w:r>
      <w:r w:rsidR="03EEB1C6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19 </w:t>
      </w:r>
      <w:r w:rsidR="17D1B1F5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3EEB1C6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emic </w:t>
      </w:r>
      <w:r w:rsidR="28BB528B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3EEB1C6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xperience in the United States. </w:t>
      </w:r>
      <w:r w:rsidR="2EFC48E2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nt</w:t>
      </w:r>
      <w:r w:rsidR="0C0C3C9F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  <w:r w:rsidR="2EFC48E2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J</w:t>
      </w:r>
      <w:r w:rsidR="5754EEF2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  <w:r w:rsidR="2EFC48E2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Environ Res Public Health</w:t>
      </w:r>
      <w:r w:rsidR="222036DB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  <w:r w:rsidR="4B873065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="222036DB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20;</w:t>
      </w:r>
      <w:r w:rsidR="03EEB1C6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7(17)</w:t>
      </w:r>
      <w:r w:rsidR="7CAAEB9C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3EEB1C6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6315. https://doi.org/10.3390/ijerph17176315  </w:t>
      </w:r>
    </w:p>
    <w:p w14:paraId="2923E970" w14:textId="24E58BFF" w:rsidR="00DB4347" w:rsidRPr="00DB4347" w:rsidRDefault="00DB4347" w:rsidP="00DB4347">
      <w:pPr>
        <w:pStyle w:val="ListParagraph"/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*****</w:t>
      </w:r>
    </w:p>
    <w:p w14:paraId="2695B35D" w14:textId="320C69FC" w:rsidR="00FF7573" w:rsidRPr="00DB4347" w:rsidRDefault="00FF7573" w:rsidP="70699D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Akdağ,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., Korkmaz, B.,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ftik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T., &amp;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zer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T. (2023). Ruminative reminiscence predicts COVID-related stress symptoms while reflective reminiscence and social reminiscence predict post-COVID growth. 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urrent psychology (New Brunswick, N.J.)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1–15. Advance online publication. </w:t>
      </w:r>
      <w:hyperlink r:id="rId14">
        <w:r w:rsidRPr="00DB43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doi.org/10.1007/s12144-023-04750-7</w:t>
        </w:r>
      </w:hyperlink>
    </w:p>
    <w:p w14:paraId="214AA7A4" w14:textId="09F116DD" w:rsidR="00FF7573" w:rsidRPr="00DB4347" w:rsidRDefault="00FF7573" w:rsidP="001230D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tay N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, Sahin-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Bayindir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,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Buzlu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, Koç K,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Kuyuldar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. The relationship between posttraumatic growth and psychological resilience of nurses working at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thepandemic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inics. 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t J </w:t>
      </w:r>
      <w:proofErr w:type="spellStart"/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urs</w:t>
      </w:r>
      <w:proofErr w:type="spellEnd"/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nowl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. 2023;34(3):226–35.</w:t>
      </w:r>
    </w:p>
    <w:p w14:paraId="0106E14C" w14:textId="22C6F5DD" w:rsidR="00FF7573" w:rsidRPr="00DB4347" w:rsidRDefault="00FF7573" w:rsidP="001230D7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zman,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., Nik Jaafar, N. R., Leong Bin Abdullah, M. F. I., Abdul Taib, N. I., Mohamad Kamal, N. A., Abdullah, M. N., Dollah, S. N., &amp; Mohamed Said, M. S. (2023). Stigma and posttraumatic growth among COVID-19 survivors during the first wave of the COVID-19 pandemic in Malaysia: a multicenter cross-sectional study. 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rontiers in psychiatry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4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152105. </w:t>
      </w:r>
      <w:hyperlink r:id="rId15">
        <w:r w:rsidRPr="00DB43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doi.org/10.3389/fpsyt.2023.1152105</w:t>
        </w:r>
      </w:hyperlink>
    </w:p>
    <w:p w14:paraId="45D2DBC1" w14:textId="1B60B330" w:rsidR="00FF7573" w:rsidRPr="00DB4347" w:rsidRDefault="00FF7573" w:rsidP="001230D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Bai, C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., &amp; Bai, B. (2024). Control beliefs about stress and post-traumatic growth in nurses during the COVID-19 pandemic: The mediating roles of basic psychological needs satisfaction and optimism. 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national journal of mental health nursing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, 10.1111/inm.13293. Advance online publication.</w:t>
      </w:r>
    </w:p>
    <w:p w14:paraId="67C70610" w14:textId="335F9BAF" w:rsidR="00922A40" w:rsidRPr="00DB4347" w:rsidRDefault="00922A40" w:rsidP="001230D7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ardinali, P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Olcese, M.,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Antichi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, L., &amp; Migliorini, L. (2024). Cumulative trauma and perceived community resilience: A serial mediation model. 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urnal of community psychology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2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, 276–288. </w:t>
      </w:r>
      <w:hyperlink r:id="rId16">
        <w:r w:rsidRPr="00DB43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doi.org/10.1002/jcop.23097</w:t>
        </w:r>
      </w:hyperlink>
    </w:p>
    <w:p w14:paraId="75E46615" w14:textId="6E4C2F0E" w:rsidR="005827F9" w:rsidRPr="00DB4347" w:rsidRDefault="005827F9" w:rsidP="001230D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lastRenderedPageBreak/>
        <w:t>Carola V,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ncenzo C, Morale C, Cecchi V, Rocco M, Nicolais G. Psychological Health in Intensive Care Unit Health Care Workers after the COVID-19 Pandemic. Healthcare (Basel). 2022;10(11):2201. Published 2022 Nov 2. doi:10.3390/healthcare10112201</w:t>
      </w:r>
    </w:p>
    <w:p w14:paraId="7BB629F6" w14:textId="34E4E57E" w:rsidR="000D1D2D" w:rsidRPr="00DB4347" w:rsidRDefault="000D1D2D" w:rsidP="001230D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ahan S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evi G, Segev R. Shared trauma during the COVID-19 pandemic: psychological effects on Israeli mental health nurses. Int J Ment Health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Nurs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. 2022;31(3):722–30.</w:t>
      </w:r>
    </w:p>
    <w:p w14:paraId="4C44EE43" w14:textId="5A2A9388" w:rsidR="00BD7BE4" w:rsidRPr="00DB4347" w:rsidRDefault="00BD7BE4" w:rsidP="001230D7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eitz A.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. H. (2024). Self-compassion, childhood emotional neglect, and posttraumatic growth: Parental well-being during COVID-19. 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urnal of affective disorders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50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504–512. </w:t>
      </w:r>
      <w:hyperlink r:id="rId17">
        <w:r w:rsidRPr="00DB43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doi.org/10.1016/j.jad.2024.01.130</w:t>
        </w:r>
      </w:hyperlink>
    </w:p>
    <w:p w14:paraId="2B3236F8" w14:textId="340327E6" w:rsidR="001230D7" w:rsidRPr="00DB4347" w:rsidRDefault="001230D7" w:rsidP="001230D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eleuil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., &amp;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Mussap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, A. J. (2023). Evaluating an online self-distancing intervention to promote emotional regulation and posttraumatic growth during the COVID-19 pandemic. 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xiety, stress, and coping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6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, 18–37. </w:t>
      </w:r>
      <w:hyperlink r:id="rId18">
        <w:r w:rsidRPr="00DB43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doi.org/10.1080/10615806.2022.2150177</w:t>
        </w:r>
      </w:hyperlink>
    </w:p>
    <w:p w14:paraId="2E6AA65E" w14:textId="00F5AE15" w:rsidR="005B2F2F" w:rsidRPr="00DB4347" w:rsidRDefault="00F91A79" w:rsidP="001230D7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Gaboardi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, Naddeo, D., Meneghini, A. M., Lenzi, M., Canale, N.,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Stanzani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., &amp;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Santinello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, M. (2024). Yes, I will do it! Factors promoting the intention to volunteer after COVID-19 pandemic in Italy. 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ternational journal of </w:t>
      </w:r>
      <w:proofErr w:type="gramStart"/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ychology :</w:t>
      </w:r>
      <w:proofErr w:type="gramEnd"/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Journal international de </w:t>
      </w:r>
      <w:proofErr w:type="spellStart"/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ychologie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0.1002/ijop.13110. Advance online publication. </w:t>
      </w:r>
      <w:hyperlink r:id="rId19">
        <w:r w:rsidRPr="00DB43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doi.org/10.1002/ijop.13110</w:t>
        </w:r>
      </w:hyperlink>
    </w:p>
    <w:p w14:paraId="6C240570" w14:textId="08F35ADD" w:rsidR="004F2904" w:rsidRPr="00DB4347" w:rsidRDefault="004F2904" w:rsidP="001230D7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Gesi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., Cafaro, R., Achilli, F., Boscacci, M.,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Cerioli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, Cirnigliaro, G.,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Loupakis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., Di Maio, M., &amp;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Dell'Osso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, B. (2024). The relationship among posttraumatic stress disorder, posttraumatic growth, and suicidal ideation among Italian healthcare workers during the first wave of COVID-19 pandemic. 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NS spectrums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9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, 60–64. </w:t>
      </w:r>
      <w:hyperlink r:id="rId20">
        <w:r w:rsidRPr="00DB43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doi.org/10.1017/S1092852923002493</w:t>
        </w:r>
      </w:hyperlink>
    </w:p>
    <w:p w14:paraId="7AF17E5D" w14:textId="661A2C6F" w:rsidR="008B7E1A" w:rsidRPr="00DB4347" w:rsidRDefault="008B7E1A" w:rsidP="001230D7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Kalaitzaki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 A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Theodoratou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,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Tsouvelas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.,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Tamiolaki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, &amp;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Konstantakopoulos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, G. (2024). Coping profiles and their association with vicarious post-traumatic growth among nurses during the three waves of the COVID-19 pandemic. 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urnal of clinical nursing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0.1111/jocn.16988. Advance online publication. </w:t>
      </w:r>
      <w:hyperlink r:id="rId21">
        <w:r w:rsidRPr="00DB43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doi.org/10.1111/jocn.16988</w:t>
        </w:r>
      </w:hyperlink>
    </w:p>
    <w:p w14:paraId="152799F5" w14:textId="40D48CDF" w:rsidR="007D3098" w:rsidRPr="00DB4347" w:rsidRDefault="007D3098" w:rsidP="001230D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Kapur A,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din B, Potters L. Posttraumatic growth in radiation medicine during the Covid-19 outbreak. 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dv </w:t>
      </w:r>
      <w:proofErr w:type="spellStart"/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diat</w:t>
      </w:r>
      <w:proofErr w:type="spellEnd"/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ncol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. 2022;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7(4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):100975</w:t>
      </w:r>
    </w:p>
    <w:p w14:paraId="352D2BDE" w14:textId="0442204F" w:rsidR="002B29A4" w:rsidRPr="00DB4347" w:rsidRDefault="00D95CB3" w:rsidP="001230D7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Levinsky,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, Schiff, M., Pat-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Horenczyk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., &amp;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Benbenishty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. (2024). Emotional distress and posttraumatic growth during the COVID-19 pandemic: The case of the ultra-Orthodox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Jewish society in Israel. 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sychological </w:t>
      </w:r>
      <w:proofErr w:type="gramStart"/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rauma :</w:t>
      </w:r>
      <w:proofErr w:type="gramEnd"/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heory, research, practice and policy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6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, 57–67. </w:t>
      </w:r>
      <w:hyperlink r:id="rId22">
        <w:r w:rsidRPr="00DB43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doi.org/10.1037/tra0001406</w:t>
        </w:r>
      </w:hyperlink>
    </w:p>
    <w:p w14:paraId="77DE1FFB" w14:textId="6983A04C" w:rsidR="00437BFA" w:rsidRPr="00DB4347" w:rsidRDefault="00437BFA" w:rsidP="001230D7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Liu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, G., Zeng, L., Wang, F., Feng, F., Jin, M., Xie, W., Tang, P., Qiu, Y., &amp; Wang, J. (2024). Prevalence and factors of posttraumatic growth among Hubei residents during the COVID-19 pandemic: A cross-sectional study. 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ychology, health &amp; medicine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9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, 100–107. </w:t>
      </w:r>
      <w:hyperlink r:id="rId23">
        <w:r w:rsidRPr="00DB43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doi.org/10.1080/13548506.2022.2132409</w:t>
        </w:r>
      </w:hyperlink>
    </w:p>
    <w:p w14:paraId="79A96E4E" w14:textId="23ED3EC7" w:rsidR="007A53A3" w:rsidRPr="00DB4347" w:rsidRDefault="007A53A3" w:rsidP="001230D7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Liu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, S., Curenton, S. M., Sims, J., &amp; Fisher, P. A. (2024). The promotive and protective effects of parents' perceived changes during the COVID-19 pandemic on emotional well-being among U.S. households with young children: an investigation of family resilience processes. 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rontiers in psychology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4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270514. </w:t>
      </w:r>
      <w:hyperlink r:id="rId24">
        <w:r w:rsidRPr="00DB43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doi.org/10.3389/fpsyg.2023.1270514</w:t>
        </w:r>
      </w:hyperlink>
    </w:p>
    <w:p w14:paraId="5F8E2ED5" w14:textId="35D19A82" w:rsidR="004C2A79" w:rsidRPr="00DB4347" w:rsidRDefault="004C2A79" w:rsidP="001230D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Moreno-Jiménez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, Blanco-Donoso LM, Demerouti E, et al. The Role of Healthcare Professionals' Passion in Predicting Secondary Traumatic Stress and Posttraumatic Growth in the Face of COVID-19: A Longitudinal Approach. Int J Environ Res Public Health. 2021;18(9):4453. Published 2021 Apr 22. doi:10.3390/ijerph18094453</w:t>
      </w:r>
    </w:p>
    <w:p w14:paraId="45214E1C" w14:textId="5AFC0859" w:rsidR="0075222C" w:rsidRPr="00DB4347" w:rsidRDefault="0075222C" w:rsidP="001230D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Nie T,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an M, Liang H. Relational </w:t>
      </w:r>
      <w:proofErr w:type="gram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Capital</w:t>
      </w:r>
      <w:proofErr w:type="gramEnd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ost-Traumatic Growth: The Role of Work Meaning. Int J Environ Res Public Health. 2021;18(14):7362. Published 2021 Jul 9. doi:10.3390/ijerph18147362</w:t>
      </w:r>
    </w:p>
    <w:p w14:paraId="0A14A000" w14:textId="53787585" w:rsidR="00210332" w:rsidRPr="00DB4347" w:rsidRDefault="009B5D21" w:rsidP="001230D7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Nowicki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. J., Schneider-Matyka, D., Godlewska, I.,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Tytuła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,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Kotus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,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Walec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,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Grochans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, E., &amp; Ślusarska, B. (2024). The relationship between the strength of religious faith and spirituality in relation to post-traumatic growth among nurses caring for COVID-19 patients in eastern Poland: a cross-sectional study. 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rontiers in psychiatry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4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331033. </w:t>
      </w:r>
      <w:hyperlink r:id="rId25">
        <w:r w:rsidRPr="00DB43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doi.org/10.3389/fpsyt.2023.1331033</w:t>
        </w:r>
      </w:hyperlink>
    </w:p>
    <w:p w14:paraId="4F4162EE" w14:textId="576D0EC8" w:rsidR="00210332" w:rsidRPr="00DB4347" w:rsidRDefault="00210332" w:rsidP="001230D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Özönder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Ünal,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., Ünal, C.,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Duymaz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., &amp;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Ordu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, C. (2023). The relationship between psychological flexibility, self-compassion, and posttraumatic growth in cancer patients in the COVID-19 pandemic. 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upportive care in </w:t>
      </w:r>
      <w:proofErr w:type="gramStart"/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ncer :</w:t>
      </w:r>
      <w:proofErr w:type="gramEnd"/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fficial journal of the Multinational Association of Supportive Care in Cancer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1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7), 428. </w:t>
      </w:r>
      <w:hyperlink r:id="rId26" w:history="1">
        <w:r w:rsidR="00ED45AE" w:rsidRPr="00DB43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doi.org/10.1007/s00520-023-07891-4</w:t>
        </w:r>
      </w:hyperlink>
    </w:p>
    <w:p w14:paraId="297F6AA1" w14:textId="733E8617" w:rsidR="00ED45AE" w:rsidRPr="00DB4347" w:rsidRDefault="00ED45AE" w:rsidP="001230D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etrocchi, S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., Pellegrino, S. A., Manoni, G., Petrovic, G., &amp; Schulz, P. J. (2023). "What does not kill you… mutates and tries again." A study on personality determinants of post-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raumatic growth during the COVID-19 pandemic. 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urrent psychology (New Brunswick, N.J.)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–15. Advance online publication. </w:t>
      </w:r>
      <w:hyperlink r:id="rId27" w:history="1">
        <w:r w:rsidR="007A1A5E" w:rsidRPr="00DB43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doi.org/10.1007/s12144-023-04415-5</w:t>
        </w:r>
      </w:hyperlink>
    </w:p>
    <w:p w14:paraId="747D6113" w14:textId="5BE9D98D" w:rsidR="007A1A5E" w:rsidRPr="00DB4347" w:rsidRDefault="00037EE5" w:rsidP="001230D7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feiffer, K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., Cunningham, T., Cranmer, J. N., Harrison, T., Crosby, H., Schroeder, K., Jordan, D., &amp; Coburn, C. (2023). Changes in Posttraumatic Growth After a Virtual Contemplative Intervention During the COVID-19 Pandemic. 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Journal of nursing administration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3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, 40–46. </w:t>
      </w:r>
      <w:hyperlink r:id="rId28">
        <w:r w:rsidRPr="00DB43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doi.org/10.1097/NNA.0000000000001240</w:t>
        </w:r>
      </w:hyperlink>
    </w:p>
    <w:p w14:paraId="354BEB30" w14:textId="1E6824B2" w:rsidR="00B17D45" w:rsidRPr="00DB4347" w:rsidRDefault="00B17D45" w:rsidP="72A73382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Read,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. K., Mason, O. J., &amp; Jones, C. J. (2023). A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domised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trolled trial (RCT) exploring the impact of a photography intervention on wellbeing and posttraumatic growth during the COVID-19 pandemic. 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rts &amp; health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 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15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3), 275–291. </w:t>
      </w:r>
      <w:hyperlink r:id="rId29">
        <w:r w:rsidRPr="00DB43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doi.org/10.1080/17533015.2022.2107033</w:t>
        </w:r>
      </w:hyperlink>
    </w:p>
    <w:p w14:paraId="1C549051" w14:textId="03CF31C5" w:rsidR="00B778E1" w:rsidRPr="00DB4347" w:rsidRDefault="00B778E1" w:rsidP="72A7338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Sarıalioğlu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 A,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Çiftçi B, Yıldırım N. The transformative power of pain and post-traumatic growth in nurses with COVID-19 PCR positive. </w:t>
      </w:r>
      <w:proofErr w:type="spellStart"/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erspect</w:t>
      </w:r>
      <w:proofErr w:type="spellEnd"/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sychiatr</w:t>
      </w:r>
      <w:proofErr w:type="spellEnd"/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Care.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22;58(4):2622–30.</w:t>
      </w:r>
    </w:p>
    <w:p w14:paraId="3EB50020" w14:textId="2166DC09" w:rsidR="0030451C" w:rsidRPr="00DB4347" w:rsidRDefault="0030451C" w:rsidP="72A7338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Uzie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 N, Gilon E, Meyerson J, et al. Dental personnel in Israel, Canada, and France during the COVID-19 pandemic: attitudes, worries, emotional responses, and posttraumatic growth. Quintessence Int. 2021;52(5):444-453. doi:10.3290/j.</w:t>
      </w:r>
      <w:proofErr w:type="gram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i.b</w:t>
      </w:r>
      <w:proofErr w:type="gram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36999</w:t>
      </w:r>
    </w:p>
    <w:p w14:paraId="02141C57" w14:textId="038F1791" w:rsidR="002D4FC6" w:rsidRPr="00DB4347" w:rsidRDefault="002D4FC6" w:rsidP="72A7338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Veronese G,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hamid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A,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dier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. Subjective well-being, sense of coherence and posttraumatic growth mediate the association between covid-19 stress, trauma, and burnout among Palestinian health-care providers. Am J Orthopsychiatry. 2022;92(3):291–301.</w:t>
      </w:r>
    </w:p>
    <w:p w14:paraId="2387D1EC" w14:textId="603F8DDD" w:rsidR="00AB398D" w:rsidRPr="00DB4347" w:rsidRDefault="00801013" w:rsidP="001230D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Wu A. (2024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). The relationship of social support to posttraumatic growth in COVID-19 among college students after experiencing campus lockdown: the effects of belief in a just world and meaning in life. 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rontiers in psychiatry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5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, 1337030.</w:t>
      </w:r>
    </w:p>
    <w:p w14:paraId="013237B9" w14:textId="156213B7" w:rsidR="00E67327" w:rsidRPr="00DB4347" w:rsidRDefault="00E67327" w:rsidP="72A73382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Yılmaz-Karaman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İ. G.,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stıbaş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Kaçar, C., &amp; Ece İnce, F. (2023). Posttraumatic growth levels of healthcare workers in two periods with different intensities of COVID-19 pandemic. </w:t>
      </w:r>
      <w:proofErr w:type="spellStart"/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syCh</w:t>
      </w:r>
      <w:proofErr w:type="spellEnd"/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journal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 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12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2), 297–306. </w:t>
      </w:r>
      <w:hyperlink r:id="rId30">
        <w:r w:rsidRPr="00DB43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doi.org/10.1002/pchj.599</w:t>
        </w:r>
      </w:hyperlink>
    </w:p>
    <w:p w14:paraId="6E9B0CA6" w14:textId="7A15DBB7" w:rsidR="00C239D3" w:rsidRPr="00DB4347" w:rsidRDefault="00C7534C" w:rsidP="72A7338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Yim JY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Kim JA. Factors influencing posttraumatic growth among nurses caring for COVID-19 patients: A path analysis. 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J </w:t>
      </w:r>
      <w:proofErr w:type="spellStart"/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urs</w:t>
      </w:r>
      <w:proofErr w:type="spellEnd"/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Manag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2022;30(6):1940-1948. doi:10.1111/jonm.13660</w:t>
      </w:r>
    </w:p>
    <w:p w14:paraId="339AE8BA" w14:textId="210F9612" w:rsidR="00600C67" w:rsidRPr="00DB4347" w:rsidRDefault="00600C67" w:rsidP="001230D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Zhang N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, Bai B, Zhu J. Stress mindset, proactive coping behavior, and posttraumatic growth among health care professionals during the COVID-19 pandemic.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sychol Trauma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. 2023;15(3):515-523. doi:10.1037/tra0001377</w:t>
      </w:r>
    </w:p>
    <w:p w14:paraId="6DFCFD6A" w14:textId="151A0E80" w:rsidR="00903DF1" w:rsidRPr="00DB4347" w:rsidRDefault="00903DF1" w:rsidP="001230D7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lastRenderedPageBreak/>
        <w:t>Zeng, Z.,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ng, H., Zhou, Y., Lu, Z., Ci, R., Lin, Y., Zeng, X., &amp; Huang, L. (2023). The prevalence and factors associated with posttraumatic growth after 3-years outbreak of COVID-19 among resident physicians in China: a cross-sectional study. 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rontiers in psychiatry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4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228259. </w:t>
      </w:r>
      <w:hyperlink r:id="rId31">
        <w:r w:rsidRPr="00DB43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doi.org/10.3389/fpsyt.2023.1228259</w:t>
        </w:r>
      </w:hyperlink>
    </w:p>
    <w:p w14:paraId="23AAF62E" w14:textId="70B30698" w:rsidR="004F237C" w:rsidRPr="00DB4347" w:rsidRDefault="004F237C" w:rsidP="001230D7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Żurko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 M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Słowińska, A.,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Senejko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, A., Madeja-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Bień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., &amp;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Łoś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. (2022). Pandemic-activated psychological growth: significance of extraversion, </w:t>
      </w:r>
      <w:proofErr w:type="gram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self-consciousness</w:t>
      </w:r>
      <w:proofErr w:type="gramEnd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OVID-19 related anxiety. 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urrent issues in personality psychology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1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, 182–192. </w:t>
      </w:r>
      <w:hyperlink r:id="rId32">
        <w:r w:rsidRPr="00DB43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doi.org/10.5114/cipp.2022.112945</w:t>
        </w:r>
      </w:hyperlink>
    </w:p>
    <w:p w14:paraId="0F43920D" w14:textId="0F54F1CB" w:rsidR="00DB4347" w:rsidRPr="00DB4347" w:rsidRDefault="00DB4347" w:rsidP="00DB4347">
      <w:pPr>
        <w:pStyle w:val="ListParagraph"/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34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******</w:t>
      </w:r>
    </w:p>
    <w:p w14:paraId="6F04F34B" w14:textId="1C25DA87" w:rsidR="5ECC1BB4" w:rsidRPr="00DB4347" w:rsidRDefault="5ECC1BB4" w:rsidP="7587646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Paeizi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 Z,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kbari M,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hammadkhani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, Faiz SHR, &amp; Griffiths</w:t>
      </w:r>
      <w:r w:rsidR="685E0547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D. A Cross-Sectional </w:t>
      </w:r>
      <w:r w:rsidR="625A3F16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rvey on the </w:t>
      </w:r>
      <w:r w:rsidR="5D474249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lationship </w:t>
      </w:r>
      <w:r w:rsidR="0BBF119E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tween </w:t>
      </w:r>
      <w:r w:rsidR="1702D6BB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irituality and </w:t>
      </w:r>
      <w:r w:rsidR="7583435A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sttraumatic </w:t>
      </w:r>
      <w:r w:rsidR="18D7998C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owth </w:t>
      </w:r>
      <w:r w:rsidR="417CA724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ring the COVID-19 </w:t>
      </w:r>
      <w:r w:rsidR="22CC84D8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emic: The </w:t>
      </w:r>
      <w:r w:rsidR="37037D70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diating </w:t>
      </w:r>
      <w:r w:rsidR="3D026C86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le of </w:t>
      </w:r>
      <w:r w:rsidR="581827C2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tion </w:t>
      </w:r>
      <w:r w:rsidR="1E2352C3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gulation and </w:t>
      </w:r>
      <w:r w:rsidR="43EEBDE8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f-</w:t>
      </w:r>
      <w:r w:rsidR="5E783CE3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mpassion.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Int</w:t>
      </w:r>
      <w:r w:rsidR="6374C193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J Cog Therapy</w:t>
      </w:r>
      <w:r w:rsidR="3651E499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  <w:r w:rsidR="3651E499"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24;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-21.</w:t>
      </w:r>
    </w:p>
    <w:p w14:paraId="2B386832" w14:textId="48E973B8" w:rsidR="75876469" w:rsidRPr="00DB4347" w:rsidRDefault="09B5CFF7" w:rsidP="3FD56D1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Foster K,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hakespeare-Finch J, Shochet I, et al. </w:t>
      </w:r>
      <w:proofErr w:type="gram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sychological</w:t>
      </w:r>
      <w:proofErr w:type="gram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stress, well-being, resilience, posttraumatic growth, and turnover intention of mental health nurses during COVID-19: A cross-sectional study.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Int J Ment Health </w:t>
      </w:r>
      <w:proofErr w:type="spellStart"/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urs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Published online May 15, 2024. doi:10.1111/inm.13354 </w:t>
      </w:r>
    </w:p>
    <w:p w14:paraId="39864E79" w14:textId="77777777" w:rsidR="00132108" w:rsidRPr="00DB4347" w:rsidRDefault="00132108" w:rsidP="0013210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Kalaitzaki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 A,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Rovithis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. Secondary traumatic </w:t>
      </w:r>
      <w:proofErr w:type="gram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ss</w:t>
      </w:r>
      <w:proofErr w:type="gram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vicarious posttraumatic growth in healthcare workers during the first COVID-19 lockdown in Greece: The role of resilience and coping strategies. </w:t>
      </w:r>
      <w:proofErr w:type="spellStart"/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sychiatriki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2021;32(1):19-25. doi:10.22365/jpsych.2021.001 </w:t>
      </w:r>
    </w:p>
    <w:p w14:paraId="234DD0B0" w14:textId="77777777" w:rsidR="00132108" w:rsidRPr="00DB4347" w:rsidRDefault="00132108" w:rsidP="0013210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Li, L.; Mao, M.;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ng, S.; Yin, R.; Yan, H.; Jin, Y.; Cheng, Y. Posttraumatic Growth in Chinese Nurses and General Public during the COVID-19 Outbreak.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Psychol. Health Med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2021, 1–11.  </w:t>
      </w:r>
    </w:p>
    <w:p w14:paraId="2E804DDF" w14:textId="77777777" w:rsidR="00132108" w:rsidRPr="00DB4347" w:rsidRDefault="00132108" w:rsidP="0013210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Kowalski, R.M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; Carroll, H.; Britt, J. Finding the Silver Lining in the COVID-19 Crisis. 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. Health Psychol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. 2021, 135910532199908.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14:paraId="546EA170" w14:textId="77777777" w:rsidR="00132108" w:rsidRPr="00DB4347" w:rsidRDefault="00132108" w:rsidP="0013210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Liu, X.; Ju, X.;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iu, X. The Relationship between Resilience and Intent to Stay among Chinese Nurses to Support Wuhan in Managing COVID-19: The Serial Mediation Effect of Post-traumatic Growth and Perceived Professional Benefits.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urs</w:t>
      </w:r>
      <w:proofErr w:type="spellEnd"/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 Open.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21, 8, 2866–2876.  </w:t>
      </w:r>
    </w:p>
    <w:p w14:paraId="08B13C99" w14:textId="77777777" w:rsidR="00132108" w:rsidRPr="00DB4347" w:rsidRDefault="00132108" w:rsidP="0013210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Fino E,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Bonfrate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 I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Fino V,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cus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, Russo PM, Mazzetti M. Harnessing distress to boost growth in frontline healthcare workers during COVID-19 pandemic: the protective role of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resilience, emotion regulation and social support. Psychol Med. 2023;53(2):600-602. doi:10.1017/S0033291721000519 </w:t>
      </w:r>
    </w:p>
    <w:p w14:paraId="5F54E235" w14:textId="77777777" w:rsidR="00132108" w:rsidRPr="00DB4347" w:rsidRDefault="00132108" w:rsidP="00132108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0CDD90" w14:textId="77777777" w:rsidR="00642657" w:rsidRPr="00DB4347" w:rsidRDefault="00642657" w:rsidP="0013150C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000090" w14:textId="4F26DD18" w:rsidR="00A67B89" w:rsidRPr="00DB4347" w:rsidRDefault="0C8C950C" w:rsidP="001230D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******************************************************************************</w:t>
      </w:r>
    </w:p>
    <w:p w14:paraId="1CE5308B" w14:textId="33791EFE" w:rsidR="0C8C950C" w:rsidRPr="00DB4347" w:rsidRDefault="0C8C950C" w:rsidP="00DB434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Dominick W, Elam T. Coping to what </w:t>
      </w:r>
      <w:proofErr w:type="gram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end?:</w:t>
      </w:r>
      <w:proofErr w:type="gramEnd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 belief disruption and posttraumatic growth during Covid-19. </w:t>
      </w:r>
      <w:r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d. Res. Arch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.2023;11(1). doi:10.18103/</w:t>
      </w:r>
      <w:proofErr w:type="gram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mra.v</w:t>
      </w:r>
      <w:proofErr w:type="gramEnd"/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i1.3518  </w:t>
      </w:r>
    </w:p>
    <w:p w14:paraId="69060201" w14:textId="7AEF0DA1" w:rsidR="00A67B89" w:rsidRPr="00DB4347" w:rsidRDefault="0C8C950C" w:rsidP="00DB434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20856F6E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trzak RH, Tsai J, Southwick SM. Association of symptoms of posttraumatic stress disorder with posttraumatic psychological growth among US veterans during the Covid-19 pandemic. </w:t>
      </w:r>
      <w:r w:rsidR="20856F6E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JAMA </w:t>
      </w:r>
      <w:proofErr w:type="spellStart"/>
      <w:r w:rsidR="20856F6E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etw</w:t>
      </w:r>
      <w:proofErr w:type="spellEnd"/>
      <w:r w:rsidR="20856F6E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pen</w:t>
      </w:r>
      <w:r w:rsidR="20856F6E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. 2021;4(4</w:t>
      </w:r>
      <w:proofErr w:type="gramStart"/>
      <w:r w:rsidR="20856F6E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):e</w:t>
      </w:r>
      <w:proofErr w:type="gramEnd"/>
      <w:r w:rsidR="20856F6E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4972. https://doi.org/10.1001/jamanetworkopen.2021.4972 </w:t>
      </w:r>
    </w:p>
    <w:p w14:paraId="000000A0" w14:textId="07EB3A6A" w:rsidR="00A67B89" w:rsidRPr="00DB4347" w:rsidRDefault="09ECCE05" w:rsidP="00DB434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20856F6E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to-Ursúa M, </w:t>
      </w:r>
      <w:proofErr w:type="spellStart"/>
      <w:r w:rsidR="20856F6E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Jodar</w:t>
      </w:r>
      <w:proofErr w:type="spellEnd"/>
      <w:r w:rsidR="20856F6E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Finding meaning in Hell. The role of meaning, </w:t>
      </w:r>
      <w:proofErr w:type="gramStart"/>
      <w:r w:rsidR="20856F6E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religiosity</w:t>
      </w:r>
      <w:proofErr w:type="gramEnd"/>
      <w:r w:rsidR="20856F6E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pirituality in posttraumatic growth during the Coronavirus crisis in Spain. </w:t>
      </w:r>
      <w:r w:rsidR="20856F6E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ront. Psychol.</w:t>
      </w:r>
      <w:r w:rsidR="20856F6E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;(11):567836 doi:10.3389/fpsyg.2020.567836 (regression)</w:t>
      </w:r>
    </w:p>
    <w:p w14:paraId="5BF3B124" w14:textId="71685E66" w:rsidR="09263076" w:rsidRPr="00DB4347" w:rsidRDefault="00202329" w:rsidP="00DB434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Zhai HK, Li Q, Hu YX, Cui YX, Wei XW, Zhou X. Emotional creativity improves </w:t>
      </w:r>
      <w:r w:rsidR="189DB7F3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traumatic growth and mental health during the Covid-19 pandemic. </w:t>
      </w:r>
      <w:r w:rsidR="189DB7F3" w:rsidRPr="00DB4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ront. Psychol</w:t>
      </w:r>
      <w:r w:rsidR="189DB7F3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. 2021;(12):600798. doi:10.3389/fpsyg.2021.600798</w:t>
      </w:r>
    </w:p>
    <w:p w14:paraId="03C196C0" w14:textId="5F7482AD" w:rsidR="00031E42" w:rsidRPr="00DB4347" w:rsidRDefault="00031E42" w:rsidP="00DB434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****** New Exclusio</w:t>
      </w:r>
      <w:r w:rsidR="29355A4F"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>n*****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7AEB7208" w14:textId="599B5B8D" w:rsidR="50A7BD97" w:rsidRPr="00DB4347" w:rsidRDefault="50A7BD97" w:rsidP="00DB434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exclude; conceptual paper no effect </w:t>
      </w:r>
      <w:proofErr w:type="gram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s]Aydin</w:t>
      </w:r>
      <w:proofErr w:type="gram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, Bulut E. Experiences of nurses diagnosed with COVID-19 in Turkey: A qualitative study. Int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rs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v. 2022;69(3):294-304. doi:10.1111/inr.12735 </w:t>
      </w:r>
    </w:p>
    <w:p w14:paraId="54B9F18A" w14:textId="2AC483D5" w:rsidR="50A7BD97" w:rsidRPr="00DB4347" w:rsidRDefault="50A7BD97" w:rsidP="72A73382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Exclude </w:t>
      </w:r>
      <w:proofErr w:type="gram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  A</w:t>
      </w:r>
      <w:proofErr w:type="gram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view with Quali-s] Bovero, A.,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lzani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S.,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rmen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G.,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landrone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F., &amp; Carletto, S. (2023). Factors Associated with Post-Traumatic Growth during the COVID-19 Pandemic: A Systematic Review. Journal of clinical medicine, 13(1), 95. </w:t>
      </w:r>
      <w:hyperlink r:id="rId33">
        <w:r w:rsidRPr="00DB43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doi.org/10.3390/jcm13010095</w:t>
        </w:r>
      </w:hyperlink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3F3EC3C" w14:textId="274CAA27" w:rsidR="50A7BD97" w:rsidRPr="00DB4347" w:rsidRDefault="50A7BD97" w:rsidP="72A73382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exclude – only correlations] {still exclude; table 2 has to correlation, and table 4 has regression coefficient, but not enough to get the mean and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d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the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tgi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proofErr w:type="gram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}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uil</w:t>
      </w:r>
      <w:proofErr w:type="spellEnd"/>
      <w:proofErr w:type="gram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S., &amp; **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ssap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. J. (2023). Evaluating an online self-distancing intervention to promote emotional regulation and posttraumatic growth during the COVID-19 pandemic. Anxiety, stress, and coping, 36(1), 18–37. </w:t>
      </w:r>
      <w:hyperlink r:id="rId34">
        <w:r w:rsidRPr="00DB43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doi.org/10.1080/10615806.2022.2150177</w:t>
        </w:r>
      </w:hyperlink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507876A" w14:textId="45925949" w:rsidR="50A7BD97" w:rsidRPr="00DB4347" w:rsidRDefault="50A7BD97" w:rsidP="72A73382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exclude; no effect size] DiGiovanni M, Weller I, Martin A. Pivoting in the pandemic: a qualitative study of child and adolescent psychiatrists in the times of COVID-19. Preprint. Res Sq. </w:t>
      </w:r>
      <w:proofErr w:type="gram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21;rs.3.rs</w:t>
      </w:r>
      <w:proofErr w:type="gram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287057. Published 2021 Mar 4. doi:10.21203/rs.3.rs-287057/v1 </w:t>
      </w:r>
    </w:p>
    <w:p w14:paraId="71A59BD6" w14:textId="052960ED" w:rsidR="50A7BD97" w:rsidRPr="00DB4347" w:rsidRDefault="50A7BD97" w:rsidP="72A73382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exclude – no effect size reported] {still exclude, figure 1 says to have results, but not a numerical one, it’s a flow chart of concepts.} Jiang, J., Liu, Y., Han, P., Zhang, P., Shao, H., Dai, Z., &amp; Zhuang, Y. (2024). Post-traumatic growth among emergency nurses after COVID-19 in Shanghai, China: a qualitative study. BMJ open, 14(2), e081212. </w:t>
      </w:r>
      <w:hyperlink r:id="rId35">
        <w:r w:rsidRPr="00DB434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doi.org/10.1136/bmjopen-2023-081212</w:t>
        </w:r>
      </w:hyperlink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404EEC7" w14:textId="448FB1F8" w:rsidR="50A7BD97" w:rsidRPr="00DB4347" w:rsidRDefault="50A7BD97" w:rsidP="72A73382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exclude; seem to be a conceptual paper with no effect size reported] Lee N, Lee HJ. South Korean Nurses' Experiences with Patient Care at a COVID-19-Designated </w:t>
      </w:r>
      <w:r w:rsidRPr="00DB434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ospital: Growth after the Frontline Battle against an Infectious Disease Pandemic. Int J Environ Res Public Health. 2020;17(23):9015. Published 2020 Dec 3. doi:10.3390/ijerph17239015 </w:t>
      </w:r>
    </w:p>
    <w:p w14:paraId="0F696951" w14:textId="1777A403" w:rsidR="50A7BD97" w:rsidRPr="00DB4347" w:rsidRDefault="50A7BD97" w:rsidP="72A73382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exclude; no effect size – conceptual </w:t>
      </w:r>
      <w:proofErr w:type="gram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per]Mohammed</w:t>
      </w:r>
      <w:proofErr w:type="gram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,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lièvre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. Lived experience ; of medicine nurses caring for COVID-19 patients: a quality improvement perspective. J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rs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re Qual. 2022;37(1):35–41. </w:t>
      </w:r>
    </w:p>
    <w:p w14:paraId="7B0CAB48" w14:textId="1D91EC26" w:rsidR="50A7BD97" w:rsidRPr="00DB4347" w:rsidRDefault="50A7BD97" w:rsidP="72A73382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unclear; have effect size but no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d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it] *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kazi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, </w:t>
      </w:r>
      <w:proofErr w:type="spell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jrullahu</w:t>
      </w:r>
      <w:proofErr w:type="spell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, Bahtiri S, et al. The Impact of Coping Skills in Post-traumatic Growth of Healthcare Providers: When Mental Health Is Deteriorating Due to COVID-19 Pandemic. Front Psychol. </w:t>
      </w:r>
      <w:proofErr w:type="gramStart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21;12:791568</w:t>
      </w:r>
      <w:proofErr w:type="gramEnd"/>
      <w:r w:rsidRPr="00DB4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Published 2021 Dec 3. doi:10.3389/fpsyg.2021.791568 </w:t>
      </w:r>
    </w:p>
    <w:p w14:paraId="4E674896" w14:textId="77777777" w:rsidR="00031E42" w:rsidRPr="00DB4347" w:rsidRDefault="00031E42" w:rsidP="001230D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31E42" w:rsidRPr="00DB4347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031EF" w14:textId="77777777" w:rsidR="00BF6C6D" w:rsidRDefault="00BF6C6D" w:rsidP="006814C9">
      <w:pPr>
        <w:spacing w:line="240" w:lineRule="auto"/>
      </w:pPr>
      <w:r>
        <w:separator/>
      </w:r>
    </w:p>
  </w:endnote>
  <w:endnote w:type="continuationSeparator" w:id="0">
    <w:p w14:paraId="6ED00912" w14:textId="77777777" w:rsidR="00BF6C6D" w:rsidRDefault="00BF6C6D" w:rsidP="00681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81B7" w14:textId="77777777" w:rsidR="006C3758" w:rsidRDefault="006C37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577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73425D" w14:textId="6FC15E68" w:rsidR="006814C9" w:rsidRDefault="006814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B6F569" w14:textId="77777777" w:rsidR="006814C9" w:rsidRDefault="006814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CFB1" w14:textId="77777777" w:rsidR="006C3758" w:rsidRDefault="006C3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304EF" w14:textId="77777777" w:rsidR="00BF6C6D" w:rsidRDefault="00BF6C6D" w:rsidP="006814C9">
      <w:pPr>
        <w:spacing w:line="240" w:lineRule="auto"/>
      </w:pPr>
      <w:r>
        <w:separator/>
      </w:r>
    </w:p>
  </w:footnote>
  <w:footnote w:type="continuationSeparator" w:id="0">
    <w:p w14:paraId="7693FD95" w14:textId="77777777" w:rsidR="00BF6C6D" w:rsidRDefault="00BF6C6D" w:rsidP="006814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5CDB" w14:textId="77777777" w:rsidR="006C3758" w:rsidRDefault="006C37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7340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D25C4C" w14:textId="55E8C505" w:rsidR="006C3758" w:rsidRDefault="006C375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A6480A" w14:textId="77777777" w:rsidR="006C3758" w:rsidRDefault="006C37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DBD4" w14:textId="77777777" w:rsidR="006C3758" w:rsidRDefault="006C375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BFF"/>
    <w:multiLevelType w:val="hybridMultilevel"/>
    <w:tmpl w:val="EC3447F2"/>
    <w:lvl w:ilvl="0" w:tplc="FFFFFFF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E129A"/>
    <w:multiLevelType w:val="hybridMultilevel"/>
    <w:tmpl w:val="EA847174"/>
    <w:lvl w:ilvl="0" w:tplc="C65A0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56D30"/>
    <w:multiLevelType w:val="hybridMultilevel"/>
    <w:tmpl w:val="D88E68C8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42B7"/>
    <w:multiLevelType w:val="hybridMultilevel"/>
    <w:tmpl w:val="DE62FF90"/>
    <w:lvl w:ilvl="0" w:tplc="C4A44B8C">
      <w:start w:val="1"/>
      <w:numFmt w:val="decimal"/>
      <w:lvlText w:val="%1."/>
      <w:lvlJc w:val="left"/>
      <w:pPr>
        <w:ind w:left="720" w:hanging="360"/>
      </w:pPr>
    </w:lvl>
    <w:lvl w:ilvl="1" w:tplc="C62AC9C0">
      <w:start w:val="1"/>
      <w:numFmt w:val="lowerLetter"/>
      <w:lvlText w:val="%2."/>
      <w:lvlJc w:val="left"/>
      <w:pPr>
        <w:ind w:left="1440" w:hanging="360"/>
      </w:pPr>
    </w:lvl>
    <w:lvl w:ilvl="2" w:tplc="5318557A">
      <w:start w:val="1"/>
      <w:numFmt w:val="lowerRoman"/>
      <w:lvlText w:val="%3."/>
      <w:lvlJc w:val="right"/>
      <w:pPr>
        <w:ind w:left="2160" w:hanging="180"/>
      </w:pPr>
    </w:lvl>
    <w:lvl w:ilvl="3" w:tplc="9B825A6E">
      <w:start w:val="1"/>
      <w:numFmt w:val="decimal"/>
      <w:lvlText w:val="%4."/>
      <w:lvlJc w:val="left"/>
      <w:pPr>
        <w:ind w:left="2880" w:hanging="360"/>
      </w:pPr>
    </w:lvl>
    <w:lvl w:ilvl="4" w:tplc="90A0EFF2">
      <w:start w:val="1"/>
      <w:numFmt w:val="lowerLetter"/>
      <w:lvlText w:val="%5."/>
      <w:lvlJc w:val="left"/>
      <w:pPr>
        <w:ind w:left="3600" w:hanging="360"/>
      </w:pPr>
    </w:lvl>
    <w:lvl w:ilvl="5" w:tplc="B8367002">
      <w:start w:val="1"/>
      <w:numFmt w:val="lowerRoman"/>
      <w:lvlText w:val="%6."/>
      <w:lvlJc w:val="right"/>
      <w:pPr>
        <w:ind w:left="4320" w:hanging="180"/>
      </w:pPr>
    </w:lvl>
    <w:lvl w:ilvl="6" w:tplc="676ACBC0">
      <w:start w:val="1"/>
      <w:numFmt w:val="decimal"/>
      <w:lvlText w:val="%7."/>
      <w:lvlJc w:val="left"/>
      <w:pPr>
        <w:ind w:left="5040" w:hanging="360"/>
      </w:pPr>
    </w:lvl>
    <w:lvl w:ilvl="7" w:tplc="03009212">
      <w:start w:val="1"/>
      <w:numFmt w:val="lowerLetter"/>
      <w:lvlText w:val="%8."/>
      <w:lvlJc w:val="left"/>
      <w:pPr>
        <w:ind w:left="5760" w:hanging="360"/>
      </w:pPr>
    </w:lvl>
    <w:lvl w:ilvl="8" w:tplc="355A1C1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86E19"/>
    <w:multiLevelType w:val="multilevel"/>
    <w:tmpl w:val="0C3CD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C6810"/>
    <w:multiLevelType w:val="hybridMultilevel"/>
    <w:tmpl w:val="3D823372"/>
    <w:lvl w:ilvl="0" w:tplc="EE62DCC2">
      <w:start w:val="1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E7059"/>
    <w:multiLevelType w:val="multilevel"/>
    <w:tmpl w:val="8C8EA5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3B9883"/>
    <w:multiLevelType w:val="hybridMultilevel"/>
    <w:tmpl w:val="F7E84C2E"/>
    <w:lvl w:ilvl="0" w:tplc="E3B07BAA">
      <w:start w:val="1"/>
      <w:numFmt w:val="decimal"/>
      <w:lvlText w:val="%1."/>
      <w:lvlJc w:val="left"/>
      <w:pPr>
        <w:ind w:left="720" w:hanging="360"/>
      </w:pPr>
    </w:lvl>
    <w:lvl w:ilvl="1" w:tplc="85C42156">
      <w:start w:val="1"/>
      <w:numFmt w:val="lowerLetter"/>
      <w:lvlText w:val="%2."/>
      <w:lvlJc w:val="left"/>
      <w:pPr>
        <w:ind w:left="1440" w:hanging="360"/>
      </w:pPr>
    </w:lvl>
    <w:lvl w:ilvl="2" w:tplc="55E0039E">
      <w:start w:val="1"/>
      <w:numFmt w:val="lowerRoman"/>
      <w:lvlText w:val="%3."/>
      <w:lvlJc w:val="right"/>
      <w:pPr>
        <w:ind w:left="2160" w:hanging="180"/>
      </w:pPr>
    </w:lvl>
    <w:lvl w:ilvl="3" w:tplc="224AD76A">
      <w:start w:val="1"/>
      <w:numFmt w:val="decimal"/>
      <w:lvlText w:val="%4."/>
      <w:lvlJc w:val="left"/>
      <w:pPr>
        <w:ind w:left="2880" w:hanging="360"/>
      </w:pPr>
    </w:lvl>
    <w:lvl w:ilvl="4" w:tplc="A8ECD4E2">
      <w:start w:val="1"/>
      <w:numFmt w:val="lowerLetter"/>
      <w:lvlText w:val="%5."/>
      <w:lvlJc w:val="left"/>
      <w:pPr>
        <w:ind w:left="3600" w:hanging="360"/>
      </w:pPr>
    </w:lvl>
    <w:lvl w:ilvl="5" w:tplc="9774E8CC">
      <w:start w:val="1"/>
      <w:numFmt w:val="lowerRoman"/>
      <w:lvlText w:val="%6."/>
      <w:lvlJc w:val="right"/>
      <w:pPr>
        <w:ind w:left="4320" w:hanging="180"/>
      </w:pPr>
    </w:lvl>
    <w:lvl w:ilvl="6" w:tplc="898C2298">
      <w:start w:val="1"/>
      <w:numFmt w:val="decimal"/>
      <w:lvlText w:val="%7."/>
      <w:lvlJc w:val="left"/>
      <w:pPr>
        <w:ind w:left="5040" w:hanging="360"/>
      </w:pPr>
    </w:lvl>
    <w:lvl w:ilvl="7" w:tplc="818E84FE">
      <w:start w:val="1"/>
      <w:numFmt w:val="lowerLetter"/>
      <w:lvlText w:val="%8."/>
      <w:lvlJc w:val="left"/>
      <w:pPr>
        <w:ind w:left="5760" w:hanging="360"/>
      </w:pPr>
    </w:lvl>
    <w:lvl w:ilvl="8" w:tplc="8B5820A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019B6"/>
    <w:multiLevelType w:val="hybridMultilevel"/>
    <w:tmpl w:val="EC3447F2"/>
    <w:lvl w:ilvl="0" w:tplc="FFFFFFF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E7DE3"/>
    <w:multiLevelType w:val="multilevel"/>
    <w:tmpl w:val="8A78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34F6E"/>
    <w:multiLevelType w:val="hybridMultilevel"/>
    <w:tmpl w:val="EA8471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C25E3"/>
    <w:multiLevelType w:val="hybridMultilevel"/>
    <w:tmpl w:val="EC3447F2"/>
    <w:lvl w:ilvl="0" w:tplc="FFFFFFF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45472"/>
    <w:multiLevelType w:val="multilevel"/>
    <w:tmpl w:val="E6F00D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F25756"/>
    <w:multiLevelType w:val="hybridMultilevel"/>
    <w:tmpl w:val="5C5E08B8"/>
    <w:lvl w:ilvl="0" w:tplc="FFFFFFFF">
      <w:start w:val="1"/>
      <w:numFmt w:val="decimal"/>
      <w:lvlText w:val="%1."/>
      <w:lvlJc w:val="left"/>
      <w:pPr>
        <w:ind w:left="45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813F2"/>
    <w:multiLevelType w:val="hybridMultilevel"/>
    <w:tmpl w:val="D88E68C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33B3B"/>
    <w:multiLevelType w:val="hybridMultilevel"/>
    <w:tmpl w:val="790067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DD37D9B"/>
    <w:multiLevelType w:val="multilevel"/>
    <w:tmpl w:val="E9F62F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11BE0D"/>
    <w:multiLevelType w:val="hybridMultilevel"/>
    <w:tmpl w:val="07CEE3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D7A3E0A">
      <w:start w:val="1"/>
      <w:numFmt w:val="lowerLetter"/>
      <w:lvlText w:val="%2."/>
      <w:lvlJc w:val="left"/>
      <w:pPr>
        <w:ind w:left="1440" w:hanging="360"/>
      </w:pPr>
    </w:lvl>
    <w:lvl w:ilvl="2" w:tplc="5A2E2D76">
      <w:start w:val="1"/>
      <w:numFmt w:val="lowerRoman"/>
      <w:lvlText w:val="%3."/>
      <w:lvlJc w:val="right"/>
      <w:pPr>
        <w:ind w:left="2160" w:hanging="180"/>
      </w:pPr>
    </w:lvl>
    <w:lvl w:ilvl="3" w:tplc="931C3B66">
      <w:start w:val="1"/>
      <w:numFmt w:val="decimal"/>
      <w:lvlText w:val="%4."/>
      <w:lvlJc w:val="left"/>
      <w:pPr>
        <w:ind w:left="2880" w:hanging="360"/>
      </w:pPr>
    </w:lvl>
    <w:lvl w:ilvl="4" w:tplc="33DAB686">
      <w:start w:val="1"/>
      <w:numFmt w:val="lowerLetter"/>
      <w:lvlText w:val="%5."/>
      <w:lvlJc w:val="left"/>
      <w:pPr>
        <w:ind w:left="3600" w:hanging="360"/>
      </w:pPr>
    </w:lvl>
    <w:lvl w:ilvl="5" w:tplc="E55A2A54">
      <w:start w:val="1"/>
      <w:numFmt w:val="lowerRoman"/>
      <w:lvlText w:val="%6."/>
      <w:lvlJc w:val="right"/>
      <w:pPr>
        <w:ind w:left="4320" w:hanging="180"/>
      </w:pPr>
    </w:lvl>
    <w:lvl w:ilvl="6" w:tplc="674AE4AE">
      <w:start w:val="1"/>
      <w:numFmt w:val="decimal"/>
      <w:lvlText w:val="%7."/>
      <w:lvlJc w:val="left"/>
      <w:pPr>
        <w:ind w:left="5040" w:hanging="360"/>
      </w:pPr>
    </w:lvl>
    <w:lvl w:ilvl="7" w:tplc="81D8D5D6">
      <w:start w:val="1"/>
      <w:numFmt w:val="lowerLetter"/>
      <w:lvlText w:val="%8."/>
      <w:lvlJc w:val="left"/>
      <w:pPr>
        <w:ind w:left="5760" w:hanging="360"/>
      </w:pPr>
    </w:lvl>
    <w:lvl w:ilvl="8" w:tplc="2F14A210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901260">
    <w:abstractNumId w:val="3"/>
  </w:num>
  <w:num w:numId="2" w16cid:durableId="1868640965">
    <w:abstractNumId w:val="17"/>
  </w:num>
  <w:num w:numId="3" w16cid:durableId="634607477">
    <w:abstractNumId w:val="7"/>
  </w:num>
  <w:num w:numId="4" w16cid:durableId="1383596702">
    <w:abstractNumId w:val="14"/>
  </w:num>
  <w:num w:numId="5" w16cid:durableId="943347784">
    <w:abstractNumId w:val="2"/>
  </w:num>
  <w:num w:numId="6" w16cid:durableId="540630571">
    <w:abstractNumId w:val="15"/>
  </w:num>
  <w:num w:numId="7" w16cid:durableId="2083259970">
    <w:abstractNumId w:val="5"/>
  </w:num>
  <w:num w:numId="8" w16cid:durableId="1317416778">
    <w:abstractNumId w:val="8"/>
  </w:num>
  <w:num w:numId="9" w16cid:durableId="874997674">
    <w:abstractNumId w:val="0"/>
  </w:num>
  <w:num w:numId="10" w16cid:durableId="1035471701">
    <w:abstractNumId w:val="11"/>
  </w:num>
  <w:num w:numId="11" w16cid:durableId="1450201985">
    <w:abstractNumId w:val="1"/>
  </w:num>
  <w:num w:numId="12" w16cid:durableId="986055397">
    <w:abstractNumId w:val="10"/>
  </w:num>
  <w:num w:numId="13" w16cid:durableId="1354258068">
    <w:abstractNumId w:val="13"/>
  </w:num>
  <w:num w:numId="14" w16cid:durableId="1594321901">
    <w:abstractNumId w:val="9"/>
  </w:num>
  <w:num w:numId="15" w16cid:durableId="356736330">
    <w:abstractNumId w:val="4"/>
  </w:num>
  <w:num w:numId="16" w16cid:durableId="1980916365">
    <w:abstractNumId w:val="12"/>
  </w:num>
  <w:num w:numId="17" w16cid:durableId="1309818565">
    <w:abstractNumId w:val="6"/>
  </w:num>
  <w:num w:numId="18" w16cid:durableId="4902216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B89"/>
    <w:rsid w:val="00006CD7"/>
    <w:rsid w:val="00020966"/>
    <w:rsid w:val="00024075"/>
    <w:rsid w:val="0002699A"/>
    <w:rsid w:val="00031E42"/>
    <w:rsid w:val="000352E6"/>
    <w:rsid w:val="00037EE5"/>
    <w:rsid w:val="00043068"/>
    <w:rsid w:val="000A089D"/>
    <w:rsid w:val="000A8B0D"/>
    <w:rsid w:val="000D1D2D"/>
    <w:rsid w:val="000D3BDE"/>
    <w:rsid w:val="000E179B"/>
    <w:rsid w:val="000E646A"/>
    <w:rsid w:val="000F2BE8"/>
    <w:rsid w:val="000F5D27"/>
    <w:rsid w:val="001230D7"/>
    <w:rsid w:val="00130E4A"/>
    <w:rsid w:val="00131094"/>
    <w:rsid w:val="0013150C"/>
    <w:rsid w:val="00132108"/>
    <w:rsid w:val="00134392"/>
    <w:rsid w:val="00140E98"/>
    <w:rsid w:val="001A4B8D"/>
    <w:rsid w:val="001A4F54"/>
    <w:rsid w:val="001C2DB8"/>
    <w:rsid w:val="001C3FDC"/>
    <w:rsid w:val="001F5724"/>
    <w:rsid w:val="001F7CAF"/>
    <w:rsid w:val="00202329"/>
    <w:rsid w:val="00210332"/>
    <w:rsid w:val="0021F876"/>
    <w:rsid w:val="00244158"/>
    <w:rsid w:val="00255072"/>
    <w:rsid w:val="002573B6"/>
    <w:rsid w:val="00264912"/>
    <w:rsid w:val="0026B25F"/>
    <w:rsid w:val="00273836"/>
    <w:rsid w:val="002821BA"/>
    <w:rsid w:val="002951B5"/>
    <w:rsid w:val="002978CA"/>
    <w:rsid w:val="002B0620"/>
    <w:rsid w:val="002B0C35"/>
    <w:rsid w:val="002B29A4"/>
    <w:rsid w:val="002D4FC6"/>
    <w:rsid w:val="002F2C1A"/>
    <w:rsid w:val="0030451C"/>
    <w:rsid w:val="0031D24A"/>
    <w:rsid w:val="00322454"/>
    <w:rsid w:val="0032409D"/>
    <w:rsid w:val="00326EC9"/>
    <w:rsid w:val="00342801"/>
    <w:rsid w:val="00353A74"/>
    <w:rsid w:val="0038128A"/>
    <w:rsid w:val="00386740"/>
    <w:rsid w:val="003A2DC3"/>
    <w:rsid w:val="003C64CD"/>
    <w:rsid w:val="003C676A"/>
    <w:rsid w:val="004124B5"/>
    <w:rsid w:val="00413C16"/>
    <w:rsid w:val="00416AE7"/>
    <w:rsid w:val="0042727C"/>
    <w:rsid w:val="00437BFA"/>
    <w:rsid w:val="004977C6"/>
    <w:rsid w:val="004C1655"/>
    <w:rsid w:val="004C2A79"/>
    <w:rsid w:val="004C4C37"/>
    <w:rsid w:val="004D509A"/>
    <w:rsid w:val="004F237C"/>
    <w:rsid w:val="004F2904"/>
    <w:rsid w:val="004F3387"/>
    <w:rsid w:val="00502837"/>
    <w:rsid w:val="005206F7"/>
    <w:rsid w:val="005212B9"/>
    <w:rsid w:val="00525727"/>
    <w:rsid w:val="0056355E"/>
    <w:rsid w:val="00564C21"/>
    <w:rsid w:val="00566F5B"/>
    <w:rsid w:val="00571EB0"/>
    <w:rsid w:val="00573889"/>
    <w:rsid w:val="00576DBC"/>
    <w:rsid w:val="005827F9"/>
    <w:rsid w:val="005911A0"/>
    <w:rsid w:val="00593A01"/>
    <w:rsid w:val="005B2F2F"/>
    <w:rsid w:val="005F5D54"/>
    <w:rsid w:val="005F6FA9"/>
    <w:rsid w:val="00600C67"/>
    <w:rsid w:val="006031FC"/>
    <w:rsid w:val="006164F3"/>
    <w:rsid w:val="00616E15"/>
    <w:rsid w:val="0062124E"/>
    <w:rsid w:val="00630827"/>
    <w:rsid w:val="00636EA2"/>
    <w:rsid w:val="00642657"/>
    <w:rsid w:val="00645A24"/>
    <w:rsid w:val="0065219A"/>
    <w:rsid w:val="00653194"/>
    <w:rsid w:val="0065487A"/>
    <w:rsid w:val="0066078D"/>
    <w:rsid w:val="00670652"/>
    <w:rsid w:val="00671E11"/>
    <w:rsid w:val="006800A4"/>
    <w:rsid w:val="006814C9"/>
    <w:rsid w:val="00690C5C"/>
    <w:rsid w:val="006A3093"/>
    <w:rsid w:val="006B1D23"/>
    <w:rsid w:val="006B7687"/>
    <w:rsid w:val="006C3758"/>
    <w:rsid w:val="006E00A6"/>
    <w:rsid w:val="006E2372"/>
    <w:rsid w:val="006F2928"/>
    <w:rsid w:val="00704E25"/>
    <w:rsid w:val="007096E4"/>
    <w:rsid w:val="00715DB7"/>
    <w:rsid w:val="00730469"/>
    <w:rsid w:val="0074231A"/>
    <w:rsid w:val="0075222C"/>
    <w:rsid w:val="007908D6"/>
    <w:rsid w:val="007A1A5E"/>
    <w:rsid w:val="007A53A3"/>
    <w:rsid w:val="007D3098"/>
    <w:rsid w:val="007E221B"/>
    <w:rsid w:val="007E3674"/>
    <w:rsid w:val="00801013"/>
    <w:rsid w:val="00802C77"/>
    <w:rsid w:val="00817694"/>
    <w:rsid w:val="008269FC"/>
    <w:rsid w:val="008338EB"/>
    <w:rsid w:val="00850AD3"/>
    <w:rsid w:val="00854829"/>
    <w:rsid w:val="00863DB3"/>
    <w:rsid w:val="0086580C"/>
    <w:rsid w:val="008A1A9F"/>
    <w:rsid w:val="008B4D98"/>
    <w:rsid w:val="008B7E1A"/>
    <w:rsid w:val="008E6F04"/>
    <w:rsid w:val="008F5C6D"/>
    <w:rsid w:val="009038CF"/>
    <w:rsid w:val="00903DF1"/>
    <w:rsid w:val="00922A40"/>
    <w:rsid w:val="00944D05"/>
    <w:rsid w:val="00947749"/>
    <w:rsid w:val="00950532"/>
    <w:rsid w:val="009608F8"/>
    <w:rsid w:val="00974A6B"/>
    <w:rsid w:val="0099414A"/>
    <w:rsid w:val="009948E1"/>
    <w:rsid w:val="009B49E7"/>
    <w:rsid w:val="009B5D21"/>
    <w:rsid w:val="009C288F"/>
    <w:rsid w:val="009C47B7"/>
    <w:rsid w:val="009C7E3E"/>
    <w:rsid w:val="009F24A8"/>
    <w:rsid w:val="009F6544"/>
    <w:rsid w:val="009FFF3B"/>
    <w:rsid w:val="00A22A41"/>
    <w:rsid w:val="00A25C2B"/>
    <w:rsid w:val="00A33B11"/>
    <w:rsid w:val="00A4110A"/>
    <w:rsid w:val="00A51FC4"/>
    <w:rsid w:val="00A67B89"/>
    <w:rsid w:val="00A72D35"/>
    <w:rsid w:val="00A9425E"/>
    <w:rsid w:val="00AB398D"/>
    <w:rsid w:val="00AC6C8E"/>
    <w:rsid w:val="00AD4FDE"/>
    <w:rsid w:val="00AE55B0"/>
    <w:rsid w:val="00AE7A96"/>
    <w:rsid w:val="00AF2F77"/>
    <w:rsid w:val="00B02A9D"/>
    <w:rsid w:val="00B13615"/>
    <w:rsid w:val="00B17D45"/>
    <w:rsid w:val="00B26F1A"/>
    <w:rsid w:val="00B321C0"/>
    <w:rsid w:val="00B33067"/>
    <w:rsid w:val="00B406A4"/>
    <w:rsid w:val="00B4611A"/>
    <w:rsid w:val="00B664D8"/>
    <w:rsid w:val="00B778E1"/>
    <w:rsid w:val="00B859FA"/>
    <w:rsid w:val="00B966AE"/>
    <w:rsid w:val="00B96C5C"/>
    <w:rsid w:val="00BB4E14"/>
    <w:rsid w:val="00BD69E6"/>
    <w:rsid w:val="00BD7BE4"/>
    <w:rsid w:val="00BE77A0"/>
    <w:rsid w:val="00BF554B"/>
    <w:rsid w:val="00BF59C6"/>
    <w:rsid w:val="00BF5AC8"/>
    <w:rsid w:val="00BF6C6D"/>
    <w:rsid w:val="00C239D3"/>
    <w:rsid w:val="00C24232"/>
    <w:rsid w:val="00C248DD"/>
    <w:rsid w:val="00C24FDF"/>
    <w:rsid w:val="00C3081A"/>
    <w:rsid w:val="00C30A60"/>
    <w:rsid w:val="00C3100B"/>
    <w:rsid w:val="00C624B0"/>
    <w:rsid w:val="00C7534C"/>
    <w:rsid w:val="00C75522"/>
    <w:rsid w:val="00C770E7"/>
    <w:rsid w:val="00C84F82"/>
    <w:rsid w:val="00C87396"/>
    <w:rsid w:val="00C904BA"/>
    <w:rsid w:val="00CA6BB9"/>
    <w:rsid w:val="00CD24ED"/>
    <w:rsid w:val="00CD56A4"/>
    <w:rsid w:val="00CE7ADF"/>
    <w:rsid w:val="00CF0B7C"/>
    <w:rsid w:val="00CF2E00"/>
    <w:rsid w:val="00D0279D"/>
    <w:rsid w:val="00D26366"/>
    <w:rsid w:val="00D33DAE"/>
    <w:rsid w:val="00D34841"/>
    <w:rsid w:val="00D354A7"/>
    <w:rsid w:val="00D42CED"/>
    <w:rsid w:val="00D45EC8"/>
    <w:rsid w:val="00D472DF"/>
    <w:rsid w:val="00D95CB3"/>
    <w:rsid w:val="00DA44A1"/>
    <w:rsid w:val="00DB4347"/>
    <w:rsid w:val="00DD23D7"/>
    <w:rsid w:val="00DDB85B"/>
    <w:rsid w:val="00DF572C"/>
    <w:rsid w:val="00DF58BF"/>
    <w:rsid w:val="00DF96D0"/>
    <w:rsid w:val="00E06C0D"/>
    <w:rsid w:val="00E156FB"/>
    <w:rsid w:val="00E163A5"/>
    <w:rsid w:val="00E258D7"/>
    <w:rsid w:val="00E35CD2"/>
    <w:rsid w:val="00E418D9"/>
    <w:rsid w:val="00E51796"/>
    <w:rsid w:val="00E65FF5"/>
    <w:rsid w:val="00E67327"/>
    <w:rsid w:val="00EA28BC"/>
    <w:rsid w:val="00EA38B3"/>
    <w:rsid w:val="00EA41D7"/>
    <w:rsid w:val="00EC3E4D"/>
    <w:rsid w:val="00ED45AE"/>
    <w:rsid w:val="00ED5C11"/>
    <w:rsid w:val="00ED7E01"/>
    <w:rsid w:val="00EE0602"/>
    <w:rsid w:val="00EF188E"/>
    <w:rsid w:val="00F124C0"/>
    <w:rsid w:val="00F42E81"/>
    <w:rsid w:val="00F61CFD"/>
    <w:rsid w:val="00F70BDA"/>
    <w:rsid w:val="00F83780"/>
    <w:rsid w:val="00F91A79"/>
    <w:rsid w:val="00FD022E"/>
    <w:rsid w:val="00FD57F0"/>
    <w:rsid w:val="00FE5E94"/>
    <w:rsid w:val="00FF0081"/>
    <w:rsid w:val="00FF7573"/>
    <w:rsid w:val="012AC6EE"/>
    <w:rsid w:val="01443F0F"/>
    <w:rsid w:val="01698851"/>
    <w:rsid w:val="017A8738"/>
    <w:rsid w:val="017ED93C"/>
    <w:rsid w:val="0193DAF3"/>
    <w:rsid w:val="019A738D"/>
    <w:rsid w:val="01AD5C73"/>
    <w:rsid w:val="01BADBE6"/>
    <w:rsid w:val="01C0C74A"/>
    <w:rsid w:val="01CBB208"/>
    <w:rsid w:val="0208FDC2"/>
    <w:rsid w:val="021618D3"/>
    <w:rsid w:val="02174434"/>
    <w:rsid w:val="0241B7CB"/>
    <w:rsid w:val="024EBE9D"/>
    <w:rsid w:val="0258C025"/>
    <w:rsid w:val="0258C39A"/>
    <w:rsid w:val="0261EAC5"/>
    <w:rsid w:val="027DD05F"/>
    <w:rsid w:val="028F32F4"/>
    <w:rsid w:val="029AAB5F"/>
    <w:rsid w:val="02C59B11"/>
    <w:rsid w:val="02D8872A"/>
    <w:rsid w:val="02D987DF"/>
    <w:rsid w:val="02EC511F"/>
    <w:rsid w:val="02F19B9F"/>
    <w:rsid w:val="032086F5"/>
    <w:rsid w:val="0341B166"/>
    <w:rsid w:val="034DB810"/>
    <w:rsid w:val="035233D6"/>
    <w:rsid w:val="03570FC4"/>
    <w:rsid w:val="035E5321"/>
    <w:rsid w:val="03678269"/>
    <w:rsid w:val="03704CDB"/>
    <w:rsid w:val="03724B93"/>
    <w:rsid w:val="03736BB7"/>
    <w:rsid w:val="03909918"/>
    <w:rsid w:val="03E23C67"/>
    <w:rsid w:val="03EEB1C6"/>
    <w:rsid w:val="03F93E7F"/>
    <w:rsid w:val="0418977E"/>
    <w:rsid w:val="0418D5DC"/>
    <w:rsid w:val="041DF400"/>
    <w:rsid w:val="042B6CED"/>
    <w:rsid w:val="044AECE2"/>
    <w:rsid w:val="044C582C"/>
    <w:rsid w:val="04674642"/>
    <w:rsid w:val="047D5595"/>
    <w:rsid w:val="048AB332"/>
    <w:rsid w:val="0496AACB"/>
    <w:rsid w:val="04B8DEEA"/>
    <w:rsid w:val="04D901D6"/>
    <w:rsid w:val="04FA2382"/>
    <w:rsid w:val="0524527F"/>
    <w:rsid w:val="05874BAE"/>
    <w:rsid w:val="05BDDDA2"/>
    <w:rsid w:val="05C12F91"/>
    <w:rsid w:val="05C9E920"/>
    <w:rsid w:val="05D55469"/>
    <w:rsid w:val="05E57E1A"/>
    <w:rsid w:val="060F931E"/>
    <w:rsid w:val="06524A5F"/>
    <w:rsid w:val="06628A50"/>
    <w:rsid w:val="0668DCB9"/>
    <w:rsid w:val="0692B340"/>
    <w:rsid w:val="0694C1C5"/>
    <w:rsid w:val="0695F3E3"/>
    <w:rsid w:val="06CE49FA"/>
    <w:rsid w:val="06D94B28"/>
    <w:rsid w:val="06DC6EE5"/>
    <w:rsid w:val="0713864D"/>
    <w:rsid w:val="07253ED3"/>
    <w:rsid w:val="0745900D"/>
    <w:rsid w:val="07768C3B"/>
    <w:rsid w:val="077F888A"/>
    <w:rsid w:val="07ABF84D"/>
    <w:rsid w:val="07B9D19B"/>
    <w:rsid w:val="07EE1AC0"/>
    <w:rsid w:val="080BC929"/>
    <w:rsid w:val="0831C444"/>
    <w:rsid w:val="08374D56"/>
    <w:rsid w:val="083CE42F"/>
    <w:rsid w:val="085CD1B3"/>
    <w:rsid w:val="086A20B1"/>
    <w:rsid w:val="087D9519"/>
    <w:rsid w:val="0885041C"/>
    <w:rsid w:val="08A49EB1"/>
    <w:rsid w:val="08AF0002"/>
    <w:rsid w:val="08FF006E"/>
    <w:rsid w:val="09263076"/>
    <w:rsid w:val="093F2064"/>
    <w:rsid w:val="0946130D"/>
    <w:rsid w:val="09599AD5"/>
    <w:rsid w:val="095D11EE"/>
    <w:rsid w:val="096B5497"/>
    <w:rsid w:val="0989EB21"/>
    <w:rsid w:val="09A7CA3F"/>
    <w:rsid w:val="09AFDC4C"/>
    <w:rsid w:val="09B5CFF7"/>
    <w:rsid w:val="09B664A5"/>
    <w:rsid w:val="09CD94A5"/>
    <w:rsid w:val="09D5822B"/>
    <w:rsid w:val="09D6C3ED"/>
    <w:rsid w:val="09ECCE05"/>
    <w:rsid w:val="09FA845C"/>
    <w:rsid w:val="0A05EABC"/>
    <w:rsid w:val="0A25BFA4"/>
    <w:rsid w:val="0A2B7698"/>
    <w:rsid w:val="0A39B7A2"/>
    <w:rsid w:val="0A5AD965"/>
    <w:rsid w:val="0A7BA79A"/>
    <w:rsid w:val="0A8B3406"/>
    <w:rsid w:val="0AA101B2"/>
    <w:rsid w:val="0AA7446D"/>
    <w:rsid w:val="0ABC81BC"/>
    <w:rsid w:val="0B0CD353"/>
    <w:rsid w:val="0B0FF734"/>
    <w:rsid w:val="0B299D3A"/>
    <w:rsid w:val="0B2F699B"/>
    <w:rsid w:val="0B3BF4EF"/>
    <w:rsid w:val="0B4C52E4"/>
    <w:rsid w:val="0B93CE18"/>
    <w:rsid w:val="0B94A1F2"/>
    <w:rsid w:val="0BA0543E"/>
    <w:rsid w:val="0BBF119E"/>
    <w:rsid w:val="0BDF432E"/>
    <w:rsid w:val="0C055C55"/>
    <w:rsid w:val="0C0C3C9F"/>
    <w:rsid w:val="0C1A8178"/>
    <w:rsid w:val="0C205E1B"/>
    <w:rsid w:val="0C35F72A"/>
    <w:rsid w:val="0C3F951B"/>
    <w:rsid w:val="0C58521D"/>
    <w:rsid w:val="0C724591"/>
    <w:rsid w:val="0C7E5AE1"/>
    <w:rsid w:val="0C7F6970"/>
    <w:rsid w:val="0C8C950C"/>
    <w:rsid w:val="0CB3B725"/>
    <w:rsid w:val="0CC912F7"/>
    <w:rsid w:val="0CD1C904"/>
    <w:rsid w:val="0D053567"/>
    <w:rsid w:val="0D6293A2"/>
    <w:rsid w:val="0D6ED06D"/>
    <w:rsid w:val="0D948208"/>
    <w:rsid w:val="0DD1C78B"/>
    <w:rsid w:val="0DDE8768"/>
    <w:rsid w:val="0DE6D62C"/>
    <w:rsid w:val="0DF56E28"/>
    <w:rsid w:val="0E0372F4"/>
    <w:rsid w:val="0E0389C2"/>
    <w:rsid w:val="0E04C25D"/>
    <w:rsid w:val="0E1B39D1"/>
    <w:rsid w:val="0E3555D5"/>
    <w:rsid w:val="0E3AFF9D"/>
    <w:rsid w:val="0E4C50C7"/>
    <w:rsid w:val="0EB4FE3A"/>
    <w:rsid w:val="0EBE4E34"/>
    <w:rsid w:val="0ED43C5F"/>
    <w:rsid w:val="0EE884AB"/>
    <w:rsid w:val="0EE89D71"/>
    <w:rsid w:val="0EF59BFD"/>
    <w:rsid w:val="0F54E937"/>
    <w:rsid w:val="0F5D4FB7"/>
    <w:rsid w:val="0F6D97EC"/>
    <w:rsid w:val="0F78A169"/>
    <w:rsid w:val="0FA5410A"/>
    <w:rsid w:val="0FC8CA76"/>
    <w:rsid w:val="0FEEF9DF"/>
    <w:rsid w:val="0FF3E5E3"/>
    <w:rsid w:val="0FF9464E"/>
    <w:rsid w:val="101B5997"/>
    <w:rsid w:val="10267A02"/>
    <w:rsid w:val="103A3547"/>
    <w:rsid w:val="103CD629"/>
    <w:rsid w:val="105F6C5E"/>
    <w:rsid w:val="1069F6F8"/>
    <w:rsid w:val="1083512B"/>
    <w:rsid w:val="1096F06F"/>
    <w:rsid w:val="10CB6A7F"/>
    <w:rsid w:val="10F500C1"/>
    <w:rsid w:val="1109684D"/>
    <w:rsid w:val="111F3134"/>
    <w:rsid w:val="112BC340"/>
    <w:rsid w:val="1136BA71"/>
    <w:rsid w:val="11486F3B"/>
    <w:rsid w:val="114CC25F"/>
    <w:rsid w:val="115DEBC1"/>
    <w:rsid w:val="117367DC"/>
    <w:rsid w:val="11B0A900"/>
    <w:rsid w:val="11B66FF2"/>
    <w:rsid w:val="11C2134C"/>
    <w:rsid w:val="11FA3391"/>
    <w:rsid w:val="120B1ED4"/>
    <w:rsid w:val="122E71C6"/>
    <w:rsid w:val="1247F5C8"/>
    <w:rsid w:val="12551511"/>
    <w:rsid w:val="12705D84"/>
    <w:rsid w:val="128CD37B"/>
    <w:rsid w:val="129710F7"/>
    <w:rsid w:val="12A9409B"/>
    <w:rsid w:val="12C580D3"/>
    <w:rsid w:val="12D34FF3"/>
    <w:rsid w:val="130A8452"/>
    <w:rsid w:val="1312D6E3"/>
    <w:rsid w:val="1332D71F"/>
    <w:rsid w:val="1338AF48"/>
    <w:rsid w:val="1340AB90"/>
    <w:rsid w:val="135A4AD3"/>
    <w:rsid w:val="135BC637"/>
    <w:rsid w:val="136706ED"/>
    <w:rsid w:val="1381DA18"/>
    <w:rsid w:val="13A355BE"/>
    <w:rsid w:val="13A84DC6"/>
    <w:rsid w:val="13BF6350"/>
    <w:rsid w:val="13CD81E4"/>
    <w:rsid w:val="13D566D1"/>
    <w:rsid w:val="14285EED"/>
    <w:rsid w:val="142E5F69"/>
    <w:rsid w:val="14390032"/>
    <w:rsid w:val="14AAB0E5"/>
    <w:rsid w:val="14BD3E57"/>
    <w:rsid w:val="14D7BDD7"/>
    <w:rsid w:val="14DDE445"/>
    <w:rsid w:val="14E3B287"/>
    <w:rsid w:val="14EFFF14"/>
    <w:rsid w:val="14FE2B65"/>
    <w:rsid w:val="150D36B6"/>
    <w:rsid w:val="152932CF"/>
    <w:rsid w:val="1550B231"/>
    <w:rsid w:val="157EFF3D"/>
    <w:rsid w:val="15899D02"/>
    <w:rsid w:val="15D720E8"/>
    <w:rsid w:val="15E9A3B3"/>
    <w:rsid w:val="15F24098"/>
    <w:rsid w:val="161BFBD8"/>
    <w:rsid w:val="1620B402"/>
    <w:rsid w:val="1655580C"/>
    <w:rsid w:val="1661472A"/>
    <w:rsid w:val="1670188B"/>
    <w:rsid w:val="1682087F"/>
    <w:rsid w:val="168B88C4"/>
    <w:rsid w:val="168B9C6E"/>
    <w:rsid w:val="169E8E6D"/>
    <w:rsid w:val="16A96C4D"/>
    <w:rsid w:val="16B26F4E"/>
    <w:rsid w:val="16C0101F"/>
    <w:rsid w:val="16EC5B4A"/>
    <w:rsid w:val="1702D6BB"/>
    <w:rsid w:val="17256D63"/>
    <w:rsid w:val="172766F5"/>
    <w:rsid w:val="1729DFEC"/>
    <w:rsid w:val="173E67FA"/>
    <w:rsid w:val="174308BF"/>
    <w:rsid w:val="177D4663"/>
    <w:rsid w:val="1791D22E"/>
    <w:rsid w:val="17AF7D95"/>
    <w:rsid w:val="17C0E544"/>
    <w:rsid w:val="17CB24C6"/>
    <w:rsid w:val="17D096C8"/>
    <w:rsid w:val="17D1B1F5"/>
    <w:rsid w:val="17D77F11"/>
    <w:rsid w:val="17DD6CE5"/>
    <w:rsid w:val="180C2C10"/>
    <w:rsid w:val="183A5ECE"/>
    <w:rsid w:val="187E9504"/>
    <w:rsid w:val="18882BAB"/>
    <w:rsid w:val="189DB7F3"/>
    <w:rsid w:val="18B15809"/>
    <w:rsid w:val="18C13DC4"/>
    <w:rsid w:val="18CBD903"/>
    <w:rsid w:val="18D7998C"/>
    <w:rsid w:val="18F88FE7"/>
    <w:rsid w:val="19193A4C"/>
    <w:rsid w:val="1919ED13"/>
    <w:rsid w:val="192A702A"/>
    <w:rsid w:val="195EC065"/>
    <w:rsid w:val="1968447B"/>
    <w:rsid w:val="196E69B2"/>
    <w:rsid w:val="19A45380"/>
    <w:rsid w:val="19A7FC71"/>
    <w:rsid w:val="19E714D0"/>
    <w:rsid w:val="19F49D97"/>
    <w:rsid w:val="1A1A6E8F"/>
    <w:rsid w:val="1A21B26E"/>
    <w:rsid w:val="1A6A1985"/>
    <w:rsid w:val="1A751AE7"/>
    <w:rsid w:val="1AC972F0"/>
    <w:rsid w:val="1ACC33EA"/>
    <w:rsid w:val="1AD7F9A5"/>
    <w:rsid w:val="1AF2B08F"/>
    <w:rsid w:val="1AF8811F"/>
    <w:rsid w:val="1AFA8DD6"/>
    <w:rsid w:val="1B0414DC"/>
    <w:rsid w:val="1B1B2AEA"/>
    <w:rsid w:val="1B46EEA5"/>
    <w:rsid w:val="1B71FF90"/>
    <w:rsid w:val="1BD6C1EC"/>
    <w:rsid w:val="1C0C49E2"/>
    <w:rsid w:val="1C317CB0"/>
    <w:rsid w:val="1C4C1AF4"/>
    <w:rsid w:val="1C53D05B"/>
    <w:rsid w:val="1C5FFC3F"/>
    <w:rsid w:val="1C6210EC"/>
    <w:rsid w:val="1C6887BC"/>
    <w:rsid w:val="1CB974B1"/>
    <w:rsid w:val="1CDA3127"/>
    <w:rsid w:val="1CDB90AA"/>
    <w:rsid w:val="1D0DCFF1"/>
    <w:rsid w:val="1D17E417"/>
    <w:rsid w:val="1D26F84E"/>
    <w:rsid w:val="1D4B351A"/>
    <w:rsid w:val="1D539CD2"/>
    <w:rsid w:val="1D5B9CCE"/>
    <w:rsid w:val="1D5F0BA4"/>
    <w:rsid w:val="1D6AEE71"/>
    <w:rsid w:val="1D97F090"/>
    <w:rsid w:val="1DBA4EFA"/>
    <w:rsid w:val="1DD94F7B"/>
    <w:rsid w:val="1DDAB0EA"/>
    <w:rsid w:val="1DE46807"/>
    <w:rsid w:val="1DFDE14D"/>
    <w:rsid w:val="1E2352C3"/>
    <w:rsid w:val="1E26411C"/>
    <w:rsid w:val="1E279AFE"/>
    <w:rsid w:val="1E2E49DE"/>
    <w:rsid w:val="1E97ABD0"/>
    <w:rsid w:val="1E9C11F9"/>
    <w:rsid w:val="1EA3D779"/>
    <w:rsid w:val="1EBCFA05"/>
    <w:rsid w:val="1EC2C8AF"/>
    <w:rsid w:val="1F03A0E6"/>
    <w:rsid w:val="1F16B7CD"/>
    <w:rsid w:val="1F4B828E"/>
    <w:rsid w:val="1F5FA128"/>
    <w:rsid w:val="1F61B5E6"/>
    <w:rsid w:val="1F70DC2D"/>
    <w:rsid w:val="1FA8686F"/>
    <w:rsid w:val="1FB11174"/>
    <w:rsid w:val="1FE3C047"/>
    <w:rsid w:val="1FE68717"/>
    <w:rsid w:val="1FED3F00"/>
    <w:rsid w:val="1FFA92A9"/>
    <w:rsid w:val="200FC7E5"/>
    <w:rsid w:val="203FA7DA"/>
    <w:rsid w:val="204570B3"/>
    <w:rsid w:val="204B5CC3"/>
    <w:rsid w:val="20856F6E"/>
    <w:rsid w:val="2088F7AE"/>
    <w:rsid w:val="20933D90"/>
    <w:rsid w:val="209BB27F"/>
    <w:rsid w:val="20B43F00"/>
    <w:rsid w:val="20B8BF88"/>
    <w:rsid w:val="20D12D03"/>
    <w:rsid w:val="20F6A57C"/>
    <w:rsid w:val="20FF88D9"/>
    <w:rsid w:val="210248DC"/>
    <w:rsid w:val="21285261"/>
    <w:rsid w:val="217982E2"/>
    <w:rsid w:val="217D7CFA"/>
    <w:rsid w:val="21905859"/>
    <w:rsid w:val="21E012CE"/>
    <w:rsid w:val="22132531"/>
    <w:rsid w:val="222036DB"/>
    <w:rsid w:val="223572C3"/>
    <w:rsid w:val="22480C97"/>
    <w:rsid w:val="22513CC7"/>
    <w:rsid w:val="22548FE9"/>
    <w:rsid w:val="225FF3CB"/>
    <w:rsid w:val="22740DCE"/>
    <w:rsid w:val="227A1011"/>
    <w:rsid w:val="22B19E99"/>
    <w:rsid w:val="22CC84D8"/>
    <w:rsid w:val="22CE2DF1"/>
    <w:rsid w:val="22EAE273"/>
    <w:rsid w:val="230FDFEC"/>
    <w:rsid w:val="23AF273E"/>
    <w:rsid w:val="24277108"/>
    <w:rsid w:val="243815C2"/>
    <w:rsid w:val="24553373"/>
    <w:rsid w:val="2456FB75"/>
    <w:rsid w:val="246D22D1"/>
    <w:rsid w:val="24817552"/>
    <w:rsid w:val="248F3CF8"/>
    <w:rsid w:val="248FC9AC"/>
    <w:rsid w:val="249F2D76"/>
    <w:rsid w:val="24A6EBAE"/>
    <w:rsid w:val="24E16F87"/>
    <w:rsid w:val="24F65466"/>
    <w:rsid w:val="25005498"/>
    <w:rsid w:val="2518E1D6"/>
    <w:rsid w:val="2518E5D2"/>
    <w:rsid w:val="253C59DD"/>
    <w:rsid w:val="254738F9"/>
    <w:rsid w:val="258C30AB"/>
    <w:rsid w:val="25BEC1C6"/>
    <w:rsid w:val="25E065DF"/>
    <w:rsid w:val="25F7884C"/>
    <w:rsid w:val="25FD62D7"/>
    <w:rsid w:val="2662078B"/>
    <w:rsid w:val="266B9B7B"/>
    <w:rsid w:val="267684AB"/>
    <w:rsid w:val="2681FB66"/>
    <w:rsid w:val="26918ED2"/>
    <w:rsid w:val="26961A48"/>
    <w:rsid w:val="269B821C"/>
    <w:rsid w:val="26AEE95E"/>
    <w:rsid w:val="26B4B237"/>
    <w:rsid w:val="26BC5261"/>
    <w:rsid w:val="26FE363C"/>
    <w:rsid w:val="2729AB76"/>
    <w:rsid w:val="272A6357"/>
    <w:rsid w:val="2736B74B"/>
    <w:rsid w:val="2737C367"/>
    <w:rsid w:val="276CDDAD"/>
    <w:rsid w:val="277CD28F"/>
    <w:rsid w:val="277F3921"/>
    <w:rsid w:val="27880000"/>
    <w:rsid w:val="2796CC65"/>
    <w:rsid w:val="279FA02A"/>
    <w:rsid w:val="27A4C393"/>
    <w:rsid w:val="27AC8A03"/>
    <w:rsid w:val="27BB0BAD"/>
    <w:rsid w:val="27C334EF"/>
    <w:rsid w:val="27C5D926"/>
    <w:rsid w:val="27E08DB3"/>
    <w:rsid w:val="28088764"/>
    <w:rsid w:val="2834CE06"/>
    <w:rsid w:val="2849284E"/>
    <w:rsid w:val="284AB9BF"/>
    <w:rsid w:val="285822C2"/>
    <w:rsid w:val="2867D52E"/>
    <w:rsid w:val="2888E64F"/>
    <w:rsid w:val="28A56304"/>
    <w:rsid w:val="28AD6767"/>
    <w:rsid w:val="28B50CA9"/>
    <w:rsid w:val="28BB528B"/>
    <w:rsid w:val="28EB0895"/>
    <w:rsid w:val="28F0ACEC"/>
    <w:rsid w:val="28F6FE9E"/>
    <w:rsid w:val="2900A435"/>
    <w:rsid w:val="291C3708"/>
    <w:rsid w:val="292A9DFC"/>
    <w:rsid w:val="29337276"/>
    <w:rsid w:val="29355A4F"/>
    <w:rsid w:val="29535B49"/>
    <w:rsid w:val="299FC48D"/>
    <w:rsid w:val="29AC9F56"/>
    <w:rsid w:val="29C530A4"/>
    <w:rsid w:val="29C76617"/>
    <w:rsid w:val="29CDEA62"/>
    <w:rsid w:val="29EDF904"/>
    <w:rsid w:val="29EF55FD"/>
    <w:rsid w:val="29EF5992"/>
    <w:rsid w:val="2A39B91F"/>
    <w:rsid w:val="2A3E5A1A"/>
    <w:rsid w:val="2A4B950C"/>
    <w:rsid w:val="2A592ECC"/>
    <w:rsid w:val="2A85510C"/>
    <w:rsid w:val="2AA811C3"/>
    <w:rsid w:val="2AE9CA07"/>
    <w:rsid w:val="2AF26561"/>
    <w:rsid w:val="2B38C30C"/>
    <w:rsid w:val="2B3F9640"/>
    <w:rsid w:val="2B4625CC"/>
    <w:rsid w:val="2B539F4F"/>
    <w:rsid w:val="2B662837"/>
    <w:rsid w:val="2B8098B8"/>
    <w:rsid w:val="2B825A81"/>
    <w:rsid w:val="2B832AF7"/>
    <w:rsid w:val="2B9C9CFA"/>
    <w:rsid w:val="2BA09106"/>
    <w:rsid w:val="2BA61F04"/>
    <w:rsid w:val="2BD5DF32"/>
    <w:rsid w:val="2BE9D52C"/>
    <w:rsid w:val="2BF3865D"/>
    <w:rsid w:val="2C171F8B"/>
    <w:rsid w:val="2C1CDB91"/>
    <w:rsid w:val="2C1E8B37"/>
    <w:rsid w:val="2C355F09"/>
    <w:rsid w:val="2C415B7F"/>
    <w:rsid w:val="2C465DFC"/>
    <w:rsid w:val="2C7834B6"/>
    <w:rsid w:val="2CA42EA1"/>
    <w:rsid w:val="2CAE70A3"/>
    <w:rsid w:val="2CB41C1F"/>
    <w:rsid w:val="2CBEAFB8"/>
    <w:rsid w:val="2CC80EDF"/>
    <w:rsid w:val="2CCE943C"/>
    <w:rsid w:val="2CCF9373"/>
    <w:rsid w:val="2CE98BD0"/>
    <w:rsid w:val="2D03D787"/>
    <w:rsid w:val="2D0B290B"/>
    <w:rsid w:val="2D1480D5"/>
    <w:rsid w:val="2D1E2AE2"/>
    <w:rsid w:val="2D2B93E5"/>
    <w:rsid w:val="2D3CB953"/>
    <w:rsid w:val="2D45721D"/>
    <w:rsid w:val="2D7BE042"/>
    <w:rsid w:val="2D87D1AC"/>
    <w:rsid w:val="2D946E27"/>
    <w:rsid w:val="2DC96481"/>
    <w:rsid w:val="2E16AF52"/>
    <w:rsid w:val="2E175154"/>
    <w:rsid w:val="2E1C9F10"/>
    <w:rsid w:val="2E6AC146"/>
    <w:rsid w:val="2E7330A1"/>
    <w:rsid w:val="2E7EF50C"/>
    <w:rsid w:val="2E84F134"/>
    <w:rsid w:val="2E8C14CF"/>
    <w:rsid w:val="2EC7B1A2"/>
    <w:rsid w:val="2ECC160A"/>
    <w:rsid w:val="2ED83F5A"/>
    <w:rsid w:val="2EFC48E2"/>
    <w:rsid w:val="2EFD2C9E"/>
    <w:rsid w:val="2F0318C6"/>
    <w:rsid w:val="2F066D5E"/>
    <w:rsid w:val="2F0B0CE8"/>
    <w:rsid w:val="2F2750CD"/>
    <w:rsid w:val="2F2A596F"/>
    <w:rsid w:val="2F5F5E0B"/>
    <w:rsid w:val="2F634E52"/>
    <w:rsid w:val="2F8271F6"/>
    <w:rsid w:val="2FAAE4D1"/>
    <w:rsid w:val="2FBD4D3F"/>
    <w:rsid w:val="2FF0E53A"/>
    <w:rsid w:val="2FF49E3B"/>
    <w:rsid w:val="2FF9B9FD"/>
    <w:rsid w:val="2FFE6084"/>
    <w:rsid w:val="3002769E"/>
    <w:rsid w:val="300C7236"/>
    <w:rsid w:val="3032795E"/>
    <w:rsid w:val="3059542E"/>
    <w:rsid w:val="305DB92A"/>
    <w:rsid w:val="3067B54E"/>
    <w:rsid w:val="3075BE85"/>
    <w:rsid w:val="308EC2C7"/>
    <w:rsid w:val="30B167AC"/>
    <w:rsid w:val="30B7EAEC"/>
    <w:rsid w:val="30CFA207"/>
    <w:rsid w:val="30D7DF7E"/>
    <w:rsid w:val="30D7FB0D"/>
    <w:rsid w:val="311C406E"/>
    <w:rsid w:val="312AF334"/>
    <w:rsid w:val="3136C3B6"/>
    <w:rsid w:val="31423B29"/>
    <w:rsid w:val="3175B572"/>
    <w:rsid w:val="317B72CC"/>
    <w:rsid w:val="31919799"/>
    <w:rsid w:val="31B3623B"/>
    <w:rsid w:val="31B821A5"/>
    <w:rsid w:val="31C9EC24"/>
    <w:rsid w:val="31D91158"/>
    <w:rsid w:val="31F9898B"/>
    <w:rsid w:val="31FE3D9A"/>
    <w:rsid w:val="321D61FB"/>
    <w:rsid w:val="3223BBDA"/>
    <w:rsid w:val="325661DD"/>
    <w:rsid w:val="3276699D"/>
    <w:rsid w:val="32B4E043"/>
    <w:rsid w:val="32EEA810"/>
    <w:rsid w:val="32F0A582"/>
    <w:rsid w:val="32F5832F"/>
    <w:rsid w:val="32FB6EAC"/>
    <w:rsid w:val="3307DE50"/>
    <w:rsid w:val="332DF13C"/>
    <w:rsid w:val="33318CCC"/>
    <w:rsid w:val="334B4389"/>
    <w:rsid w:val="3355CB6C"/>
    <w:rsid w:val="3366A8D4"/>
    <w:rsid w:val="339793B9"/>
    <w:rsid w:val="33E4DF15"/>
    <w:rsid w:val="33FE2DD1"/>
    <w:rsid w:val="34119A65"/>
    <w:rsid w:val="343DBAE3"/>
    <w:rsid w:val="344E79C1"/>
    <w:rsid w:val="346C1F30"/>
    <w:rsid w:val="34725553"/>
    <w:rsid w:val="34833338"/>
    <w:rsid w:val="348C75E3"/>
    <w:rsid w:val="349CD49F"/>
    <w:rsid w:val="34A555E1"/>
    <w:rsid w:val="35178089"/>
    <w:rsid w:val="351A4A49"/>
    <w:rsid w:val="35604D94"/>
    <w:rsid w:val="35617C46"/>
    <w:rsid w:val="356EE1D8"/>
    <w:rsid w:val="358C2DF1"/>
    <w:rsid w:val="35ABB8CC"/>
    <w:rsid w:val="35B68865"/>
    <w:rsid w:val="35EAB783"/>
    <w:rsid w:val="35F927CE"/>
    <w:rsid w:val="360DDC25"/>
    <w:rsid w:val="36284644"/>
    <w:rsid w:val="362AD83A"/>
    <w:rsid w:val="3651E499"/>
    <w:rsid w:val="366591FE"/>
    <w:rsid w:val="3665D18B"/>
    <w:rsid w:val="36AD62D1"/>
    <w:rsid w:val="36B7F448"/>
    <w:rsid w:val="36CCFAAE"/>
    <w:rsid w:val="36D891E9"/>
    <w:rsid w:val="37037D70"/>
    <w:rsid w:val="3708AA5C"/>
    <w:rsid w:val="370E0413"/>
    <w:rsid w:val="3712662C"/>
    <w:rsid w:val="3716A9E5"/>
    <w:rsid w:val="371DA5F2"/>
    <w:rsid w:val="37387628"/>
    <w:rsid w:val="373929D5"/>
    <w:rsid w:val="37403291"/>
    <w:rsid w:val="37509D22"/>
    <w:rsid w:val="37559F28"/>
    <w:rsid w:val="375EB0EC"/>
    <w:rsid w:val="37911788"/>
    <w:rsid w:val="37A5E570"/>
    <w:rsid w:val="37A963A2"/>
    <w:rsid w:val="37CEDFCF"/>
    <w:rsid w:val="37D3E9C5"/>
    <w:rsid w:val="380260F3"/>
    <w:rsid w:val="3861EE69"/>
    <w:rsid w:val="3868CB0F"/>
    <w:rsid w:val="389A3AA6"/>
    <w:rsid w:val="389B7DB3"/>
    <w:rsid w:val="389DDD5B"/>
    <w:rsid w:val="38C593CD"/>
    <w:rsid w:val="38EA0859"/>
    <w:rsid w:val="38F1BB24"/>
    <w:rsid w:val="38F72828"/>
    <w:rsid w:val="39009F5F"/>
    <w:rsid w:val="39098E53"/>
    <w:rsid w:val="390B7C58"/>
    <w:rsid w:val="39130E3A"/>
    <w:rsid w:val="3948FC69"/>
    <w:rsid w:val="396AB030"/>
    <w:rsid w:val="39910CE5"/>
    <w:rsid w:val="399D32C0"/>
    <w:rsid w:val="39C71937"/>
    <w:rsid w:val="39D7E8EB"/>
    <w:rsid w:val="39D8CDFD"/>
    <w:rsid w:val="39E6E71C"/>
    <w:rsid w:val="39EF5F72"/>
    <w:rsid w:val="3A007B2D"/>
    <w:rsid w:val="3A049B70"/>
    <w:rsid w:val="3A28DBAF"/>
    <w:rsid w:val="3A312022"/>
    <w:rsid w:val="3A315254"/>
    <w:rsid w:val="3A55168C"/>
    <w:rsid w:val="3A9A46A5"/>
    <w:rsid w:val="3A9A9AEA"/>
    <w:rsid w:val="3ABC4A54"/>
    <w:rsid w:val="3AC8607F"/>
    <w:rsid w:val="3ACACCFA"/>
    <w:rsid w:val="3AE68350"/>
    <w:rsid w:val="3AF681FA"/>
    <w:rsid w:val="3AF69D80"/>
    <w:rsid w:val="3B068091"/>
    <w:rsid w:val="3B182406"/>
    <w:rsid w:val="3B390321"/>
    <w:rsid w:val="3B91F34E"/>
    <w:rsid w:val="3BA03DF6"/>
    <w:rsid w:val="3BA45B17"/>
    <w:rsid w:val="3BB1E1A0"/>
    <w:rsid w:val="3BC95608"/>
    <w:rsid w:val="3BDAA273"/>
    <w:rsid w:val="3BDFBEC0"/>
    <w:rsid w:val="3C12FBD6"/>
    <w:rsid w:val="3C2FD970"/>
    <w:rsid w:val="3C62D40C"/>
    <w:rsid w:val="3C8081E4"/>
    <w:rsid w:val="3C8F039A"/>
    <w:rsid w:val="3CA5950F"/>
    <w:rsid w:val="3CB64600"/>
    <w:rsid w:val="3CD4D382"/>
    <w:rsid w:val="3CE0E841"/>
    <w:rsid w:val="3CF72DB7"/>
    <w:rsid w:val="3D026C86"/>
    <w:rsid w:val="3D1BB149"/>
    <w:rsid w:val="3D2BF7A8"/>
    <w:rsid w:val="3D397E2C"/>
    <w:rsid w:val="3D4F667D"/>
    <w:rsid w:val="3DBA3505"/>
    <w:rsid w:val="3DBE481B"/>
    <w:rsid w:val="3DE4F3AB"/>
    <w:rsid w:val="3E04D0EC"/>
    <w:rsid w:val="3E15B941"/>
    <w:rsid w:val="3E2B2A86"/>
    <w:rsid w:val="3E2C44A0"/>
    <w:rsid w:val="3E4800C5"/>
    <w:rsid w:val="3E51149B"/>
    <w:rsid w:val="3E52A1BA"/>
    <w:rsid w:val="3E7193D9"/>
    <w:rsid w:val="3E8ACEE4"/>
    <w:rsid w:val="3E99DD23"/>
    <w:rsid w:val="3EA81BC7"/>
    <w:rsid w:val="3EC884CD"/>
    <w:rsid w:val="3EE0A46B"/>
    <w:rsid w:val="3EE57596"/>
    <w:rsid w:val="3EEC230F"/>
    <w:rsid w:val="3F39F422"/>
    <w:rsid w:val="3F4BC016"/>
    <w:rsid w:val="3F5B27C1"/>
    <w:rsid w:val="3F829D8C"/>
    <w:rsid w:val="3F8C6B17"/>
    <w:rsid w:val="3FB0275D"/>
    <w:rsid w:val="3FD56D10"/>
    <w:rsid w:val="3FD9F1B4"/>
    <w:rsid w:val="400C7444"/>
    <w:rsid w:val="4013E75F"/>
    <w:rsid w:val="401B24AF"/>
    <w:rsid w:val="403F844A"/>
    <w:rsid w:val="404967F9"/>
    <w:rsid w:val="40564E9E"/>
    <w:rsid w:val="406CE251"/>
    <w:rsid w:val="4078F59A"/>
    <w:rsid w:val="408145F7"/>
    <w:rsid w:val="40928B66"/>
    <w:rsid w:val="40B2927E"/>
    <w:rsid w:val="4119F3A2"/>
    <w:rsid w:val="41332A40"/>
    <w:rsid w:val="41464185"/>
    <w:rsid w:val="4175C215"/>
    <w:rsid w:val="417CA724"/>
    <w:rsid w:val="4187AF6A"/>
    <w:rsid w:val="41A34C0A"/>
    <w:rsid w:val="41A3D23D"/>
    <w:rsid w:val="41A844A5"/>
    <w:rsid w:val="41A8774B"/>
    <w:rsid w:val="41B01A2B"/>
    <w:rsid w:val="41C76ACB"/>
    <w:rsid w:val="41D2A2F1"/>
    <w:rsid w:val="41D6C23C"/>
    <w:rsid w:val="420F826D"/>
    <w:rsid w:val="4219241D"/>
    <w:rsid w:val="423BA1F5"/>
    <w:rsid w:val="424DEDD7"/>
    <w:rsid w:val="4289629E"/>
    <w:rsid w:val="42A4D96D"/>
    <w:rsid w:val="42B421BB"/>
    <w:rsid w:val="42BAAC49"/>
    <w:rsid w:val="42F599FE"/>
    <w:rsid w:val="42FC6756"/>
    <w:rsid w:val="43119276"/>
    <w:rsid w:val="433DDA0C"/>
    <w:rsid w:val="435C47F7"/>
    <w:rsid w:val="436E7352"/>
    <w:rsid w:val="437249A0"/>
    <w:rsid w:val="439673DD"/>
    <w:rsid w:val="43A368F2"/>
    <w:rsid w:val="43BF1627"/>
    <w:rsid w:val="43CA2C28"/>
    <w:rsid w:val="43D21CE5"/>
    <w:rsid w:val="43D8349A"/>
    <w:rsid w:val="43EEBDE8"/>
    <w:rsid w:val="4415C62D"/>
    <w:rsid w:val="44262F76"/>
    <w:rsid w:val="443039D9"/>
    <w:rsid w:val="4443A841"/>
    <w:rsid w:val="445FB91A"/>
    <w:rsid w:val="4462F345"/>
    <w:rsid w:val="44A14771"/>
    <w:rsid w:val="44A2F33E"/>
    <w:rsid w:val="44A50982"/>
    <w:rsid w:val="44B637C2"/>
    <w:rsid w:val="44F8F35C"/>
    <w:rsid w:val="4527094F"/>
    <w:rsid w:val="4577B692"/>
    <w:rsid w:val="45A157A0"/>
    <w:rsid w:val="45B2D991"/>
    <w:rsid w:val="45C4AD5E"/>
    <w:rsid w:val="466F5241"/>
    <w:rsid w:val="467D4189"/>
    <w:rsid w:val="469ABC2C"/>
    <w:rsid w:val="469DC7FF"/>
    <w:rsid w:val="46A2A057"/>
    <w:rsid w:val="46A61414"/>
    <w:rsid w:val="46ADD275"/>
    <w:rsid w:val="46D42052"/>
    <w:rsid w:val="46F0877B"/>
    <w:rsid w:val="46F46FD7"/>
    <w:rsid w:val="4701CCEA"/>
    <w:rsid w:val="470772C7"/>
    <w:rsid w:val="471928E2"/>
    <w:rsid w:val="475C3FA9"/>
    <w:rsid w:val="47827DAC"/>
    <w:rsid w:val="4791CE21"/>
    <w:rsid w:val="47ACE6CB"/>
    <w:rsid w:val="47C3348B"/>
    <w:rsid w:val="47C8F264"/>
    <w:rsid w:val="47D45F81"/>
    <w:rsid w:val="47D8D5A7"/>
    <w:rsid w:val="47DAA258"/>
    <w:rsid w:val="47E110A1"/>
    <w:rsid w:val="47E50399"/>
    <w:rsid w:val="47F7DD11"/>
    <w:rsid w:val="481A3972"/>
    <w:rsid w:val="4841E475"/>
    <w:rsid w:val="485B36B7"/>
    <w:rsid w:val="4884D621"/>
    <w:rsid w:val="489F698D"/>
    <w:rsid w:val="48ABA5BD"/>
    <w:rsid w:val="48C9BB2E"/>
    <w:rsid w:val="48D2EAB6"/>
    <w:rsid w:val="48D8F862"/>
    <w:rsid w:val="48E03E9F"/>
    <w:rsid w:val="48E9F644"/>
    <w:rsid w:val="490074C6"/>
    <w:rsid w:val="4938799C"/>
    <w:rsid w:val="494B2A46"/>
    <w:rsid w:val="494B490F"/>
    <w:rsid w:val="49509629"/>
    <w:rsid w:val="4971118D"/>
    <w:rsid w:val="4980E03E"/>
    <w:rsid w:val="498D1488"/>
    <w:rsid w:val="4997EEF5"/>
    <w:rsid w:val="499E3A53"/>
    <w:rsid w:val="49D385EC"/>
    <w:rsid w:val="49F2C634"/>
    <w:rsid w:val="4A003C56"/>
    <w:rsid w:val="4A533126"/>
    <w:rsid w:val="4AA48B8F"/>
    <w:rsid w:val="4AA64F34"/>
    <w:rsid w:val="4AC5434C"/>
    <w:rsid w:val="4ACECB52"/>
    <w:rsid w:val="4AF66FA5"/>
    <w:rsid w:val="4AF75A81"/>
    <w:rsid w:val="4B50193D"/>
    <w:rsid w:val="4B6E5270"/>
    <w:rsid w:val="4B7483C8"/>
    <w:rsid w:val="4B81E165"/>
    <w:rsid w:val="4B873065"/>
    <w:rsid w:val="4BB00C61"/>
    <w:rsid w:val="4BCEEB8D"/>
    <w:rsid w:val="4BF9C7A5"/>
    <w:rsid w:val="4C109924"/>
    <w:rsid w:val="4C2A1313"/>
    <w:rsid w:val="4C3CFB83"/>
    <w:rsid w:val="4C6BE21F"/>
    <w:rsid w:val="4C880EEB"/>
    <w:rsid w:val="4C8C3555"/>
    <w:rsid w:val="4C8D6A40"/>
    <w:rsid w:val="4C950EEA"/>
    <w:rsid w:val="4CCA6115"/>
    <w:rsid w:val="4D161FDC"/>
    <w:rsid w:val="4D710E6E"/>
    <w:rsid w:val="4D86D234"/>
    <w:rsid w:val="4D870466"/>
    <w:rsid w:val="4D8B4B73"/>
    <w:rsid w:val="4D8DFAD9"/>
    <w:rsid w:val="4DA87772"/>
    <w:rsid w:val="4DBF2FD7"/>
    <w:rsid w:val="4DC96BC8"/>
    <w:rsid w:val="4DD256B8"/>
    <w:rsid w:val="4E2B5A74"/>
    <w:rsid w:val="4E54451D"/>
    <w:rsid w:val="4E57999A"/>
    <w:rsid w:val="4E67A75C"/>
    <w:rsid w:val="4E6810E7"/>
    <w:rsid w:val="4E7A8EC4"/>
    <w:rsid w:val="4E9107BE"/>
    <w:rsid w:val="4EC46444"/>
    <w:rsid w:val="4EDBE08F"/>
    <w:rsid w:val="4EE079E8"/>
    <w:rsid w:val="4EF0BE1B"/>
    <w:rsid w:val="4F077209"/>
    <w:rsid w:val="4F4839E6"/>
    <w:rsid w:val="4F6DBBBC"/>
    <w:rsid w:val="4FAD5107"/>
    <w:rsid w:val="4FD3729F"/>
    <w:rsid w:val="4FF54FA5"/>
    <w:rsid w:val="4FF64100"/>
    <w:rsid w:val="4FFA9374"/>
    <w:rsid w:val="501FC62E"/>
    <w:rsid w:val="509706EA"/>
    <w:rsid w:val="50A7BD97"/>
    <w:rsid w:val="50AD28F9"/>
    <w:rsid w:val="50D8485D"/>
    <w:rsid w:val="50F3965B"/>
    <w:rsid w:val="50FD9B5A"/>
    <w:rsid w:val="510068C8"/>
    <w:rsid w:val="5124A952"/>
    <w:rsid w:val="512BD9B0"/>
    <w:rsid w:val="512C1424"/>
    <w:rsid w:val="5143D9B5"/>
    <w:rsid w:val="5162FF15"/>
    <w:rsid w:val="517F1765"/>
    <w:rsid w:val="519632ED"/>
    <w:rsid w:val="51B8F045"/>
    <w:rsid w:val="51BD39F8"/>
    <w:rsid w:val="51BDA6A1"/>
    <w:rsid w:val="51DDB302"/>
    <w:rsid w:val="52053C69"/>
    <w:rsid w:val="52064894"/>
    <w:rsid w:val="520F9124"/>
    <w:rsid w:val="52242162"/>
    <w:rsid w:val="522BCFA9"/>
    <w:rsid w:val="522D228B"/>
    <w:rsid w:val="52528803"/>
    <w:rsid w:val="5260EFA2"/>
    <w:rsid w:val="527FDAA8"/>
    <w:rsid w:val="528A55BE"/>
    <w:rsid w:val="5296DFBE"/>
    <w:rsid w:val="52A5C7DB"/>
    <w:rsid w:val="52ACAC1C"/>
    <w:rsid w:val="52B97121"/>
    <w:rsid w:val="52D62F95"/>
    <w:rsid w:val="530DD4B8"/>
    <w:rsid w:val="5318CA0C"/>
    <w:rsid w:val="5323D0A4"/>
    <w:rsid w:val="5328E584"/>
    <w:rsid w:val="534F6410"/>
    <w:rsid w:val="5350F402"/>
    <w:rsid w:val="536639A2"/>
    <w:rsid w:val="537E0A5F"/>
    <w:rsid w:val="53A372D3"/>
    <w:rsid w:val="53CEA7AC"/>
    <w:rsid w:val="53E20F4D"/>
    <w:rsid w:val="53F83FB2"/>
    <w:rsid w:val="541B17AE"/>
    <w:rsid w:val="54365675"/>
    <w:rsid w:val="543F2C30"/>
    <w:rsid w:val="5448B3A4"/>
    <w:rsid w:val="549BCDBA"/>
    <w:rsid w:val="549E71D3"/>
    <w:rsid w:val="54FD40CB"/>
    <w:rsid w:val="5501F383"/>
    <w:rsid w:val="551553C4"/>
    <w:rsid w:val="5559E882"/>
    <w:rsid w:val="557C2053"/>
    <w:rsid w:val="558D6549"/>
    <w:rsid w:val="55A900F8"/>
    <w:rsid w:val="55B77B6A"/>
    <w:rsid w:val="55BAE4ED"/>
    <w:rsid w:val="55BC9E69"/>
    <w:rsid w:val="55DD51D8"/>
    <w:rsid w:val="561C6F3F"/>
    <w:rsid w:val="562C88DF"/>
    <w:rsid w:val="5653F818"/>
    <w:rsid w:val="566A9470"/>
    <w:rsid w:val="5681ADEF"/>
    <w:rsid w:val="569723DB"/>
    <w:rsid w:val="569844EA"/>
    <w:rsid w:val="56D46FFF"/>
    <w:rsid w:val="56DFB5A6"/>
    <w:rsid w:val="572DE6AC"/>
    <w:rsid w:val="5754EEF2"/>
    <w:rsid w:val="5758F12B"/>
    <w:rsid w:val="5762CC5B"/>
    <w:rsid w:val="57643F5D"/>
    <w:rsid w:val="576AAC9D"/>
    <w:rsid w:val="577B806B"/>
    <w:rsid w:val="57CB3359"/>
    <w:rsid w:val="57CF1F50"/>
    <w:rsid w:val="57FB1EDB"/>
    <w:rsid w:val="580D8A1C"/>
    <w:rsid w:val="5811378E"/>
    <w:rsid w:val="581827C2"/>
    <w:rsid w:val="58233074"/>
    <w:rsid w:val="585CB044"/>
    <w:rsid w:val="586C84AA"/>
    <w:rsid w:val="5878D202"/>
    <w:rsid w:val="58ACB83D"/>
    <w:rsid w:val="58B3C115"/>
    <w:rsid w:val="58BDC817"/>
    <w:rsid w:val="58BE6534"/>
    <w:rsid w:val="58FF0906"/>
    <w:rsid w:val="5909D807"/>
    <w:rsid w:val="597CD81C"/>
    <w:rsid w:val="599795C0"/>
    <w:rsid w:val="59B71BBA"/>
    <w:rsid w:val="59C00893"/>
    <w:rsid w:val="59CB1700"/>
    <w:rsid w:val="59FBC626"/>
    <w:rsid w:val="5A170863"/>
    <w:rsid w:val="5A190F5A"/>
    <w:rsid w:val="5A1C6ED7"/>
    <w:rsid w:val="5A2ADA84"/>
    <w:rsid w:val="5A68B948"/>
    <w:rsid w:val="5A7D22ED"/>
    <w:rsid w:val="5A857652"/>
    <w:rsid w:val="5A865B64"/>
    <w:rsid w:val="5A9CECD9"/>
    <w:rsid w:val="5AABDF23"/>
    <w:rsid w:val="5AAD68F4"/>
    <w:rsid w:val="5AEDC90C"/>
    <w:rsid w:val="5B2D6147"/>
    <w:rsid w:val="5B5A75F5"/>
    <w:rsid w:val="5B8BDC94"/>
    <w:rsid w:val="5BAB4941"/>
    <w:rsid w:val="5BB800B3"/>
    <w:rsid w:val="5BC92D4A"/>
    <w:rsid w:val="5BF3B4AB"/>
    <w:rsid w:val="5C2EAA74"/>
    <w:rsid w:val="5C358A42"/>
    <w:rsid w:val="5C487FEB"/>
    <w:rsid w:val="5C63B640"/>
    <w:rsid w:val="5C823674"/>
    <w:rsid w:val="5C84139F"/>
    <w:rsid w:val="5C9A58F6"/>
    <w:rsid w:val="5CD25068"/>
    <w:rsid w:val="5CF64656"/>
    <w:rsid w:val="5D062C8E"/>
    <w:rsid w:val="5D0A8B56"/>
    <w:rsid w:val="5D31C2D2"/>
    <w:rsid w:val="5D474249"/>
    <w:rsid w:val="5D693C39"/>
    <w:rsid w:val="5D7CA981"/>
    <w:rsid w:val="5D7D3622"/>
    <w:rsid w:val="5D832498"/>
    <w:rsid w:val="5D9ACC1C"/>
    <w:rsid w:val="5D9B9F17"/>
    <w:rsid w:val="5DEFEE5E"/>
    <w:rsid w:val="5DFDC4A1"/>
    <w:rsid w:val="5E50875F"/>
    <w:rsid w:val="5E742080"/>
    <w:rsid w:val="5E783CE3"/>
    <w:rsid w:val="5E94ABDE"/>
    <w:rsid w:val="5E9F5560"/>
    <w:rsid w:val="5EC72B82"/>
    <w:rsid w:val="5ECC1BB4"/>
    <w:rsid w:val="5ECF3749"/>
    <w:rsid w:val="5EEEDA30"/>
    <w:rsid w:val="5EF6A71F"/>
    <w:rsid w:val="5EF979C0"/>
    <w:rsid w:val="5EFD172C"/>
    <w:rsid w:val="5F02DDE1"/>
    <w:rsid w:val="5F0400FA"/>
    <w:rsid w:val="5F278DE9"/>
    <w:rsid w:val="5F5FCA28"/>
    <w:rsid w:val="5F997FFC"/>
    <w:rsid w:val="5FCCB039"/>
    <w:rsid w:val="5FF2C69E"/>
    <w:rsid w:val="601F9E13"/>
    <w:rsid w:val="602B37C4"/>
    <w:rsid w:val="602E2BCB"/>
    <w:rsid w:val="603F5ED8"/>
    <w:rsid w:val="606B07AA"/>
    <w:rsid w:val="60905E69"/>
    <w:rsid w:val="6095FBC2"/>
    <w:rsid w:val="60A6FBEF"/>
    <w:rsid w:val="60B6D437"/>
    <w:rsid w:val="60CE517A"/>
    <w:rsid w:val="613FD106"/>
    <w:rsid w:val="614D8774"/>
    <w:rsid w:val="619B2285"/>
    <w:rsid w:val="6206D80B"/>
    <w:rsid w:val="620ADEAB"/>
    <w:rsid w:val="621EB8C3"/>
    <w:rsid w:val="622FD2B8"/>
    <w:rsid w:val="62308DC8"/>
    <w:rsid w:val="62337F4C"/>
    <w:rsid w:val="625604B2"/>
    <w:rsid w:val="625A3F16"/>
    <w:rsid w:val="6266B6AB"/>
    <w:rsid w:val="6280655C"/>
    <w:rsid w:val="628491C5"/>
    <w:rsid w:val="62981492"/>
    <w:rsid w:val="629DEBF8"/>
    <w:rsid w:val="62A573BF"/>
    <w:rsid w:val="62C72FAE"/>
    <w:rsid w:val="634A2B97"/>
    <w:rsid w:val="6368ECDF"/>
    <w:rsid w:val="6374C193"/>
    <w:rsid w:val="6383B30A"/>
    <w:rsid w:val="6392AE41"/>
    <w:rsid w:val="63AFAE98"/>
    <w:rsid w:val="63B3C47C"/>
    <w:rsid w:val="63E08BBA"/>
    <w:rsid w:val="63FCD57A"/>
    <w:rsid w:val="64005DF1"/>
    <w:rsid w:val="640D34C3"/>
    <w:rsid w:val="640DFDB1"/>
    <w:rsid w:val="6419E180"/>
    <w:rsid w:val="64206226"/>
    <w:rsid w:val="64376146"/>
    <w:rsid w:val="6439990C"/>
    <w:rsid w:val="6439DC3A"/>
    <w:rsid w:val="64581D6D"/>
    <w:rsid w:val="645976AF"/>
    <w:rsid w:val="64885484"/>
    <w:rsid w:val="6496AAE5"/>
    <w:rsid w:val="6499F821"/>
    <w:rsid w:val="649DCE8F"/>
    <w:rsid w:val="64BDE477"/>
    <w:rsid w:val="64C452B9"/>
    <w:rsid w:val="64D10E52"/>
    <w:rsid w:val="64D8AD86"/>
    <w:rsid w:val="64ED9EED"/>
    <w:rsid w:val="64F6ECE3"/>
    <w:rsid w:val="64FC5829"/>
    <w:rsid w:val="65210581"/>
    <w:rsid w:val="6534E275"/>
    <w:rsid w:val="6579D576"/>
    <w:rsid w:val="65B44501"/>
    <w:rsid w:val="65BA64F0"/>
    <w:rsid w:val="65F04A2A"/>
    <w:rsid w:val="660079E8"/>
    <w:rsid w:val="6624B4DF"/>
    <w:rsid w:val="66497159"/>
    <w:rsid w:val="66595D02"/>
    <w:rsid w:val="666F16BE"/>
    <w:rsid w:val="667400A0"/>
    <w:rsid w:val="66AE2034"/>
    <w:rsid w:val="66B0AC10"/>
    <w:rsid w:val="66B62992"/>
    <w:rsid w:val="66C155F6"/>
    <w:rsid w:val="66CB6BA1"/>
    <w:rsid w:val="66EE2F4A"/>
    <w:rsid w:val="670CBA5F"/>
    <w:rsid w:val="6714934F"/>
    <w:rsid w:val="674D39BE"/>
    <w:rsid w:val="677DCA77"/>
    <w:rsid w:val="679526D0"/>
    <w:rsid w:val="6808AF14"/>
    <w:rsid w:val="6814AA42"/>
    <w:rsid w:val="6832E248"/>
    <w:rsid w:val="68435100"/>
    <w:rsid w:val="685E0547"/>
    <w:rsid w:val="688DE543"/>
    <w:rsid w:val="6892DE35"/>
    <w:rsid w:val="689B4765"/>
    <w:rsid w:val="68BF4135"/>
    <w:rsid w:val="68BF48DB"/>
    <w:rsid w:val="68D31770"/>
    <w:rsid w:val="68DAAAEC"/>
    <w:rsid w:val="68E90A1F"/>
    <w:rsid w:val="68F2825D"/>
    <w:rsid w:val="6927EA3F"/>
    <w:rsid w:val="692E94FA"/>
    <w:rsid w:val="6954D08C"/>
    <w:rsid w:val="695D7F93"/>
    <w:rsid w:val="696200CF"/>
    <w:rsid w:val="69A14D10"/>
    <w:rsid w:val="69B7199B"/>
    <w:rsid w:val="69EB46DB"/>
    <w:rsid w:val="6A4BC7BA"/>
    <w:rsid w:val="6A4C58D9"/>
    <w:rsid w:val="6A7BAB38"/>
    <w:rsid w:val="6AC797B2"/>
    <w:rsid w:val="6B15AA65"/>
    <w:rsid w:val="6B3A8776"/>
    <w:rsid w:val="6B4913D2"/>
    <w:rsid w:val="6B72D0B3"/>
    <w:rsid w:val="6B788745"/>
    <w:rsid w:val="6B80A916"/>
    <w:rsid w:val="6B83E5FF"/>
    <w:rsid w:val="6B8A900E"/>
    <w:rsid w:val="6BA66744"/>
    <w:rsid w:val="6BA89A24"/>
    <w:rsid w:val="6BA9A47C"/>
    <w:rsid w:val="6BD9E81E"/>
    <w:rsid w:val="6BE06BDA"/>
    <w:rsid w:val="6BE40F11"/>
    <w:rsid w:val="6BFA2468"/>
    <w:rsid w:val="6C0436BC"/>
    <w:rsid w:val="6C2B740B"/>
    <w:rsid w:val="6C323430"/>
    <w:rsid w:val="6C499C9C"/>
    <w:rsid w:val="6C52B98B"/>
    <w:rsid w:val="6C764115"/>
    <w:rsid w:val="6C8AC9DC"/>
    <w:rsid w:val="6CBC99AA"/>
    <w:rsid w:val="6CD8EDD2"/>
    <w:rsid w:val="6CF5C9D3"/>
    <w:rsid w:val="6CFCE24B"/>
    <w:rsid w:val="6D01FD57"/>
    <w:rsid w:val="6D0ACA27"/>
    <w:rsid w:val="6D1457A6"/>
    <w:rsid w:val="6D1A6C31"/>
    <w:rsid w:val="6D254E9C"/>
    <w:rsid w:val="6D2B0920"/>
    <w:rsid w:val="6D2E6CDE"/>
    <w:rsid w:val="6D74BF0B"/>
    <w:rsid w:val="6DA88B08"/>
    <w:rsid w:val="6DE71AE4"/>
    <w:rsid w:val="6DFF496F"/>
    <w:rsid w:val="6E05F3B2"/>
    <w:rsid w:val="6E0EE710"/>
    <w:rsid w:val="6E1DDBFE"/>
    <w:rsid w:val="6E277798"/>
    <w:rsid w:val="6E3F8691"/>
    <w:rsid w:val="6E53954A"/>
    <w:rsid w:val="6E7AA3B1"/>
    <w:rsid w:val="6ED4F2B9"/>
    <w:rsid w:val="6F74AF6E"/>
    <w:rsid w:val="6FB66429"/>
    <w:rsid w:val="6FD6DC01"/>
    <w:rsid w:val="701BAE7F"/>
    <w:rsid w:val="70699DC4"/>
    <w:rsid w:val="707C1E53"/>
    <w:rsid w:val="707D7705"/>
    <w:rsid w:val="70C5DB24"/>
    <w:rsid w:val="70E3D9A4"/>
    <w:rsid w:val="71043F76"/>
    <w:rsid w:val="7114B2C1"/>
    <w:rsid w:val="71240BB5"/>
    <w:rsid w:val="712B7814"/>
    <w:rsid w:val="7150ACA1"/>
    <w:rsid w:val="71598AD8"/>
    <w:rsid w:val="717F82E0"/>
    <w:rsid w:val="71A123C2"/>
    <w:rsid w:val="71BC8471"/>
    <w:rsid w:val="71CD8177"/>
    <w:rsid w:val="71D8C4F6"/>
    <w:rsid w:val="71FD2DAF"/>
    <w:rsid w:val="71FDDD69"/>
    <w:rsid w:val="72021E44"/>
    <w:rsid w:val="72028B1B"/>
    <w:rsid w:val="722E5D00"/>
    <w:rsid w:val="72366FD7"/>
    <w:rsid w:val="7238CADD"/>
    <w:rsid w:val="72399269"/>
    <w:rsid w:val="7254811F"/>
    <w:rsid w:val="72668413"/>
    <w:rsid w:val="72687C7B"/>
    <w:rsid w:val="729E7A59"/>
    <w:rsid w:val="72A73382"/>
    <w:rsid w:val="72DFFB3D"/>
    <w:rsid w:val="72F7DA05"/>
    <w:rsid w:val="72FE0641"/>
    <w:rsid w:val="73097F5B"/>
    <w:rsid w:val="731F1405"/>
    <w:rsid w:val="732B2B44"/>
    <w:rsid w:val="734C38A2"/>
    <w:rsid w:val="73534F41"/>
    <w:rsid w:val="7367591C"/>
    <w:rsid w:val="73688F8F"/>
    <w:rsid w:val="738C07EF"/>
    <w:rsid w:val="7399ADCA"/>
    <w:rsid w:val="739D5808"/>
    <w:rsid w:val="73A9D58B"/>
    <w:rsid w:val="73DC2E30"/>
    <w:rsid w:val="73E64354"/>
    <w:rsid w:val="74030CB1"/>
    <w:rsid w:val="740707F5"/>
    <w:rsid w:val="740DAFA3"/>
    <w:rsid w:val="7412F7DA"/>
    <w:rsid w:val="7413C709"/>
    <w:rsid w:val="7414B34D"/>
    <w:rsid w:val="74236A4F"/>
    <w:rsid w:val="743685F0"/>
    <w:rsid w:val="74509DFD"/>
    <w:rsid w:val="74521B89"/>
    <w:rsid w:val="746573BE"/>
    <w:rsid w:val="7472E774"/>
    <w:rsid w:val="7487D670"/>
    <w:rsid w:val="748F9CB4"/>
    <w:rsid w:val="74A2139F"/>
    <w:rsid w:val="74E34C86"/>
    <w:rsid w:val="74E3E3DC"/>
    <w:rsid w:val="74E7F8B7"/>
    <w:rsid w:val="75357E2B"/>
    <w:rsid w:val="7545A5EC"/>
    <w:rsid w:val="754B83BF"/>
    <w:rsid w:val="7583435A"/>
    <w:rsid w:val="7585C3B4"/>
    <w:rsid w:val="75876469"/>
    <w:rsid w:val="75A0C51F"/>
    <w:rsid w:val="75EFAC87"/>
    <w:rsid w:val="75F14A5C"/>
    <w:rsid w:val="761045C7"/>
    <w:rsid w:val="765DFC2E"/>
    <w:rsid w:val="76898797"/>
    <w:rsid w:val="768AF003"/>
    <w:rsid w:val="76AA0416"/>
    <w:rsid w:val="76ABE963"/>
    <w:rsid w:val="76AE9F9D"/>
    <w:rsid w:val="76D024C2"/>
    <w:rsid w:val="76D759CD"/>
    <w:rsid w:val="76D8FF4C"/>
    <w:rsid w:val="76DB88CA"/>
    <w:rsid w:val="76EA8E4B"/>
    <w:rsid w:val="7706D39A"/>
    <w:rsid w:val="774C7B0B"/>
    <w:rsid w:val="774D21A0"/>
    <w:rsid w:val="774DBDAA"/>
    <w:rsid w:val="7755D68A"/>
    <w:rsid w:val="77575414"/>
    <w:rsid w:val="775BCE25"/>
    <w:rsid w:val="779E2BA2"/>
    <w:rsid w:val="77C0EC59"/>
    <w:rsid w:val="77CD73F3"/>
    <w:rsid w:val="781765AD"/>
    <w:rsid w:val="781BA079"/>
    <w:rsid w:val="781C9234"/>
    <w:rsid w:val="7839695C"/>
    <w:rsid w:val="786A0F87"/>
    <w:rsid w:val="787CDF22"/>
    <w:rsid w:val="787E693E"/>
    <w:rsid w:val="78835366"/>
    <w:rsid w:val="78B4799D"/>
    <w:rsid w:val="78BA1738"/>
    <w:rsid w:val="78BD6476"/>
    <w:rsid w:val="78FB37A9"/>
    <w:rsid w:val="7901003E"/>
    <w:rsid w:val="7909F713"/>
    <w:rsid w:val="790F867E"/>
    <w:rsid w:val="79376B9E"/>
    <w:rsid w:val="793AC77A"/>
    <w:rsid w:val="79471D62"/>
    <w:rsid w:val="794B8BEB"/>
    <w:rsid w:val="7981503C"/>
    <w:rsid w:val="7982BD04"/>
    <w:rsid w:val="7995E0B8"/>
    <w:rsid w:val="79A70CB4"/>
    <w:rsid w:val="79CF5574"/>
    <w:rsid w:val="7A2583CA"/>
    <w:rsid w:val="7A393BB1"/>
    <w:rsid w:val="7A3F5F6B"/>
    <w:rsid w:val="7A488BFA"/>
    <w:rsid w:val="7A4C5BA2"/>
    <w:rsid w:val="7A78325E"/>
    <w:rsid w:val="7A8973AF"/>
    <w:rsid w:val="7AA8941C"/>
    <w:rsid w:val="7AB73461"/>
    <w:rsid w:val="7AF08A8F"/>
    <w:rsid w:val="7AFD4732"/>
    <w:rsid w:val="7B3303B9"/>
    <w:rsid w:val="7B6E2C0A"/>
    <w:rsid w:val="7B714D20"/>
    <w:rsid w:val="7B9C12E8"/>
    <w:rsid w:val="7BB1BA60"/>
    <w:rsid w:val="7BE737E2"/>
    <w:rsid w:val="7BFB3A32"/>
    <w:rsid w:val="7C44A56A"/>
    <w:rsid w:val="7C4E8E81"/>
    <w:rsid w:val="7C62D478"/>
    <w:rsid w:val="7C6C3AB9"/>
    <w:rsid w:val="7C6F5020"/>
    <w:rsid w:val="7C8B6048"/>
    <w:rsid w:val="7C933698"/>
    <w:rsid w:val="7CAAEB9C"/>
    <w:rsid w:val="7CE349AA"/>
    <w:rsid w:val="7CF3A6DE"/>
    <w:rsid w:val="7CF840E4"/>
    <w:rsid w:val="7D098A1F"/>
    <w:rsid w:val="7D0B1320"/>
    <w:rsid w:val="7D4DE757"/>
    <w:rsid w:val="7D5BED19"/>
    <w:rsid w:val="7D737FA5"/>
    <w:rsid w:val="7D77AD3C"/>
    <w:rsid w:val="7DB60D2D"/>
    <w:rsid w:val="7DB6745E"/>
    <w:rsid w:val="7DDD6836"/>
    <w:rsid w:val="7DE25A98"/>
    <w:rsid w:val="7DE2D411"/>
    <w:rsid w:val="7DEF2B94"/>
    <w:rsid w:val="7E0B2081"/>
    <w:rsid w:val="7E26B0AF"/>
    <w:rsid w:val="7E2782BD"/>
    <w:rsid w:val="7E514DDA"/>
    <w:rsid w:val="7E5912F4"/>
    <w:rsid w:val="7E719154"/>
    <w:rsid w:val="7E8D2FB2"/>
    <w:rsid w:val="7E941145"/>
    <w:rsid w:val="7EA12446"/>
    <w:rsid w:val="7ECBAFC2"/>
    <w:rsid w:val="7EF37C8F"/>
    <w:rsid w:val="7F137D9D"/>
    <w:rsid w:val="7F21A791"/>
    <w:rsid w:val="7F3C86DF"/>
    <w:rsid w:val="7F4E3AA4"/>
    <w:rsid w:val="7F5341FD"/>
    <w:rsid w:val="7F9F4432"/>
    <w:rsid w:val="7FA0E667"/>
    <w:rsid w:val="7FA350E4"/>
    <w:rsid w:val="7FA5DB9F"/>
    <w:rsid w:val="7FC0CC79"/>
    <w:rsid w:val="7FF5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E9E29"/>
  <w15:docId w15:val="{F4EF673A-FFD0-4FBA-AC09-3AD8A46E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814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4C9"/>
  </w:style>
  <w:style w:type="paragraph" w:styleId="Footer">
    <w:name w:val="footer"/>
    <w:basedOn w:val="Normal"/>
    <w:link w:val="FooterChar"/>
    <w:uiPriority w:val="99"/>
    <w:unhideWhenUsed/>
    <w:rsid w:val="006814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4C9"/>
  </w:style>
  <w:style w:type="paragraph" w:styleId="ListParagraph">
    <w:name w:val="List Paragraph"/>
    <w:basedOn w:val="Normal"/>
    <w:uiPriority w:val="34"/>
    <w:qFormat/>
    <w:rsid w:val="00FD02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3D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D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1FC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5E94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74A6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2147/rmhp.s307294" TargetMode="External"/><Relationship Id="rId18" Type="http://schemas.openxmlformats.org/officeDocument/2006/relationships/hyperlink" Target="https://doi.org/10.1080/10615806.2022.2150177" TargetMode="External"/><Relationship Id="rId26" Type="http://schemas.openxmlformats.org/officeDocument/2006/relationships/hyperlink" Target="https://doi.org/10.1007/s00520-023-07891-4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doi.org/10.1111/jocn.16988" TargetMode="External"/><Relationship Id="rId34" Type="http://schemas.openxmlformats.org/officeDocument/2006/relationships/hyperlink" Target="https://doi.org/10.1080/10615806.2022.2150177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2/jcop.23097" TargetMode="External"/><Relationship Id="rId20" Type="http://schemas.openxmlformats.org/officeDocument/2006/relationships/hyperlink" Target="https://doi.org/10.1017/S1092852923002493" TargetMode="External"/><Relationship Id="rId29" Type="http://schemas.openxmlformats.org/officeDocument/2006/relationships/hyperlink" Target="https://doi.org/10.1080/17533015.2022.2107033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eclinm.2022.101343" TargetMode="External"/><Relationship Id="rId24" Type="http://schemas.openxmlformats.org/officeDocument/2006/relationships/hyperlink" Target="https://doi.org/10.3389/fpsyg.2023.1270514" TargetMode="External"/><Relationship Id="rId32" Type="http://schemas.openxmlformats.org/officeDocument/2006/relationships/hyperlink" Target="https://doi.org/10.5114/cipp.2022.112945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89/fpsyt.2023.1152105" TargetMode="External"/><Relationship Id="rId23" Type="http://schemas.openxmlformats.org/officeDocument/2006/relationships/hyperlink" Target="https://doi.org/10.1080/13548506.2022.2132409" TargetMode="External"/><Relationship Id="rId28" Type="http://schemas.openxmlformats.org/officeDocument/2006/relationships/hyperlink" Target="https://doi.org/10.1097/NNA.0000000000001240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doi.org/10.1037/str0000273" TargetMode="External"/><Relationship Id="rId19" Type="http://schemas.openxmlformats.org/officeDocument/2006/relationships/hyperlink" Target="https://doi.org/10.1002/ijop.13110" TargetMode="External"/><Relationship Id="rId31" Type="http://schemas.openxmlformats.org/officeDocument/2006/relationships/hyperlink" Target="https://doi.org/10.3389/fpsyt.2023.1228259" TargetMode="External"/><Relationship Id="rId44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yperlink" Target="https://doi.org/10.33824/pjpr.2023.38.2.19" TargetMode="External"/><Relationship Id="rId14" Type="http://schemas.openxmlformats.org/officeDocument/2006/relationships/hyperlink" Target="https://doi.org/10.1007/s12144-023-04750-7" TargetMode="External"/><Relationship Id="rId22" Type="http://schemas.openxmlformats.org/officeDocument/2006/relationships/hyperlink" Target="https://doi.org/10.1037/tra0001406" TargetMode="External"/><Relationship Id="rId27" Type="http://schemas.openxmlformats.org/officeDocument/2006/relationships/hyperlink" Target="https://doi.org/10.1007/s12144-023-04415-5" TargetMode="External"/><Relationship Id="rId30" Type="http://schemas.openxmlformats.org/officeDocument/2006/relationships/hyperlink" Target="https://doi.org/10.1002/pchj.599" TargetMode="External"/><Relationship Id="rId35" Type="http://schemas.openxmlformats.org/officeDocument/2006/relationships/hyperlink" Target="https://doi.org/10.1136/bmjopen-2023-081212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doi.org/10.47391/JPMA.7813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80/20008198.2021.2005346" TargetMode="External"/><Relationship Id="rId17" Type="http://schemas.openxmlformats.org/officeDocument/2006/relationships/hyperlink" Target="https://doi.org/10.1016/j.jad.2024.01.130" TargetMode="External"/><Relationship Id="rId25" Type="http://schemas.openxmlformats.org/officeDocument/2006/relationships/hyperlink" Target="https://doi.org/10.3389/fpsyt.2023.1331033" TargetMode="External"/><Relationship Id="rId33" Type="http://schemas.openxmlformats.org/officeDocument/2006/relationships/hyperlink" Target="https://doi.org/10.3390/jcm13010095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B76B-C5B0-4408-8B8C-1BF21F28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488</Words>
  <Characters>1988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i</dc:creator>
  <cp:lastModifiedBy>Amy Ai</cp:lastModifiedBy>
  <cp:revision>2</cp:revision>
  <cp:lastPrinted>2023-07-23T15:39:00Z</cp:lastPrinted>
  <dcterms:created xsi:type="dcterms:W3CDTF">2024-05-23T13:42:00Z</dcterms:created>
  <dcterms:modified xsi:type="dcterms:W3CDTF">2024-05-23T13:42:00Z</dcterms:modified>
</cp:coreProperties>
</file>